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77777777" w:rsidR="00AE62A4" w:rsidRDefault="00277E47" w:rsidP="00414739">
      <w:pPr>
        <w:pStyle w:val="Title"/>
      </w:pPr>
      <w:r>
        <w:t xml:space="preserve">A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r w:rsidR="00643EEA" w:rsidRPr="00643EEA">
        <w:t>that Accurately Depicts Hydrogenotrophic Methanogenesis</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 xml:space="preserve">Department of Chemical and </w:t>
      </w:r>
      <w:proofErr w:type="spellStart"/>
      <w:r w:rsidRPr="003B14E8">
        <w:rPr>
          <w:rFonts w:cs="Times New Roman"/>
          <w:color w:val="000000"/>
          <w:sz w:val="20"/>
          <w:szCs w:val="20"/>
          <w:shd w:val="clear" w:color="auto" w:fill="FFFFFF"/>
        </w:rPr>
        <w:t>Biomolecular</w:t>
      </w:r>
      <w:proofErr w:type="spellEnd"/>
      <w:r w:rsidRPr="003B14E8">
        <w:rPr>
          <w:rFonts w:cs="Times New Roman"/>
          <w:color w:val="000000"/>
          <w:sz w:val="20"/>
          <w:szCs w:val="20"/>
          <w:shd w:val="clear" w:color="auto" w:fill="FFFFFF"/>
        </w:rPr>
        <w:t xml:space="preserve">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2034DE4A" w14:textId="77777777"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proofErr w:type="spellStart"/>
      <w:r w:rsidR="001801A5">
        <w:rPr>
          <w:i/>
        </w:rPr>
        <w:t>Methanococcus</w:t>
      </w:r>
      <w:proofErr w:type="spellEnd"/>
      <w:r w:rsidR="001801A5">
        <w:rPr>
          <w:i/>
        </w:rPr>
        <w:t xml:space="preserve">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 xml:space="preserve">metabolism and provides a platform for generating hypotheses for strain designs.   </w:t>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56D991A9" w14:textId="7C966197" w:rsidR="00535032" w:rsidRDefault="00535032" w:rsidP="00586344">
      <w:pPr>
        <w:spacing w:line="480" w:lineRule="auto"/>
      </w:pPr>
      <w:del w:id="0" w:author="T L" w:date="2015-08-07T12:49:00Z">
        <w:r w:rsidDel="00F316DF">
          <w:delText>Methane is a vital part of the global carbon cycle</w:delText>
        </w:r>
      </w:del>
      <w:ins w:id="1" w:author="T L" w:date="2015-08-07T12:50:00Z">
        <w:r w:rsidR="00F316DF">
          <w:t xml:space="preserve">Methane is a </w:t>
        </w:r>
      </w:ins>
      <w:ins w:id="2" w:author="T L" w:date="2015-08-10T13:38:00Z">
        <w:r w:rsidR="00B42019">
          <w:t>greenhouse</w:t>
        </w:r>
      </w:ins>
      <w:ins w:id="3" w:author="T L" w:date="2015-08-07T12:50:00Z">
        <w:r w:rsidR="00F316DF">
          <w:t xml:space="preserve"> gas which is produced annually at xxx tons (ref). Thus it plays a critical role in the global carbon cycle</w:t>
        </w:r>
      </w:ins>
      <w:ins w:id="4" w:author="T L" w:date="2015-08-07T12:53:00Z">
        <w:r w:rsidR="00F316DF">
          <w:t xml:space="preserve"> </w:t>
        </w:r>
      </w:ins>
      <w:ins w:id="5" w:author="T L" w:date="2015-08-10T13:38:00Z">
        <w:r w:rsidR="00B42019">
          <w:t>and</w:t>
        </w:r>
      </w:ins>
      <w:ins w:id="6" w:author="T L" w:date="2015-08-07T12:53:00Z">
        <w:r w:rsidR="00F316DF">
          <w:t xml:space="preserve"> </w:t>
        </w:r>
      </w:ins>
      <w:ins w:id="7" w:author="T L" w:date="2015-08-07T12:54:00Z">
        <w:r w:rsidR="0051683C">
          <w:t>is</w:t>
        </w:r>
      </w:ins>
      <w:ins w:id="8" w:author="T L" w:date="2015-08-07T12:50:00Z">
        <w:r w:rsidR="00F316DF">
          <w:t xml:space="preserve"> </w:t>
        </w:r>
      </w:ins>
      <w:del w:id="9" w:author="T L" w:date="2015-08-07T12:48:00Z">
        <w:r w:rsidDel="00F316DF">
          <w:delText>;</w:delText>
        </w:r>
      </w:del>
      <w:del w:id="10" w:author="T L" w:date="2015-08-07T12:50:00Z">
        <w:r w:rsidDel="00F316DF">
          <w:delText xml:space="preserve"> </w:delText>
        </w:r>
      </w:del>
      <w:del w:id="11" w:author="T L" w:date="2015-08-07T12:54:00Z">
        <w:r w:rsidDel="0051683C">
          <w:delText>it functions both as a greenhouse gas</w:delText>
        </w:r>
        <w:r w:rsidR="005B2988" w:rsidDel="0051683C">
          <w:delText xml:space="preserve"> </w:delText>
        </w:r>
      </w:del>
      <w:r w:rsidR="005B2988">
        <w:t xml:space="preserve">an order of magnitude more potent </w:t>
      </w:r>
      <w:del w:id="12" w:author="T L" w:date="2015-08-10T13:40:00Z">
        <w:r w:rsidR="005B2988" w:rsidDel="00940402">
          <w:delText xml:space="preserve">that </w:delText>
        </w:r>
      </w:del>
      <w:ins w:id="13" w:author="T L" w:date="2015-08-10T13:40:00Z">
        <w:r w:rsidR="00940402">
          <w:t xml:space="preserve">than </w:t>
        </w:r>
      </w:ins>
      <w:r w:rsidR="005B2988">
        <w:t xml:space="preserve">carbon dioxide </w:t>
      </w:r>
      <w:r w:rsidR="005B2988">
        <w:fldChar w:fldCharType="begin"/>
      </w:r>
      <w:r w:rsidR="005B2988">
        <w:instrText xml:space="preserve"> ADDIN ZOTERO_ITEM CSL_CITATION {"citationID":"28ffrma82q","properties":{"formattedCitation":"[1]","plainCitation":"[1]"},"citationItems":[{"id":295,"uris":["http://zotero.org/users/2565720/items/6596UA9V"],"uri":["http://zotero.org/users/2565720/items/6596UA9V"],"itemData":{"id":295,"type":"article-journal","title":"The role of methane in global warming: where might mitigation strategies be focused?","container-title":"Global Environmental Change","page":"179-201","volume":"9","issue":"3","source":"ScienceDirect","abstract":"Anthropogenic sources of methane emissions are thought to be nearly twice as high as emissions from natural sources. As the second most important anthropogenic greenhouse gas after carbon dioxide, methane ought to be addressed by policy makers when they consider reductions of national greenhouse-gas inventories. This article first comprehensively reviews source and sink estimates of methane by natural and anthropogenic sectors (wetlands, wet-paddy rice farming, livestock farming, biomass burning, landfills, coal mining, and venting of natural gas or natural-gas pipeline leaks), then proceeds to suggest where different mitigation strategies might be applied. The final section considers how the scenario of a warmer planet may affect the methane biogeochemical cycle.","DOI":"10.1016/S0959-3780(98)00037-5","ISSN":"0959-3780","shortTitle":"The role of methane in global warming","journalAbbreviation":"Global Environmental Change","author":[{"family":"Milich","given":"Lenard"}],"issued":{"date-parts":[["1999",10]]}}}],"schema":"https://github.com/citation-style-language/schema/raw/master/csl-citation.json"} </w:instrText>
      </w:r>
      <w:r w:rsidR="005B2988">
        <w:fldChar w:fldCharType="separate"/>
      </w:r>
      <w:r w:rsidR="005B2988" w:rsidRPr="005B2988">
        <w:rPr>
          <w:rFonts w:cs="Times New Roman"/>
        </w:rPr>
        <w:t>[1]</w:t>
      </w:r>
      <w:r w:rsidR="005B2988">
        <w:fldChar w:fldCharType="end"/>
      </w:r>
      <w:ins w:id="14" w:author="T L" w:date="2015-08-07T12:54:00Z">
        <w:r w:rsidR="0051683C">
          <w:t xml:space="preserve">.  However, it can also be used as a </w:t>
        </w:r>
      </w:ins>
      <w:ins w:id="15" w:author="T L" w:date="2015-08-07T12:55:00Z">
        <w:r w:rsidR="0051683C">
          <w:t>green energy</w:t>
        </w:r>
      </w:ins>
      <w:r>
        <w:t xml:space="preserve"> </w:t>
      </w:r>
      <w:del w:id="16" w:author="T L" w:date="2015-08-07T12:55:00Z">
        <w:r w:rsidDel="0051683C">
          <w:delText xml:space="preserve">and as a </w:delText>
        </w:r>
      </w:del>
      <w:r>
        <w:t>fuel source</w:t>
      </w:r>
      <w:ins w:id="17" w:author="T L" w:date="2015-08-07T12:55:00Z">
        <w:r w:rsidR="0051683C">
          <w:t xml:space="preserve"> that burns </w:t>
        </w:r>
      </w:ins>
      <w:ins w:id="18" w:author="T L" w:date="2015-08-10T13:38:00Z">
        <w:r w:rsidR="00B42019">
          <w:t xml:space="preserve">relatively </w:t>
        </w:r>
      </w:ins>
      <w:ins w:id="19" w:author="T L" w:date="2015-08-07T12:55:00Z">
        <w:r w:rsidR="0051683C">
          <w:t>cleanly</w:t>
        </w:r>
      </w:ins>
      <w:ins w:id="20" w:author="T L" w:date="2015-08-10T13:39:00Z">
        <w:r w:rsidR="00B42019">
          <w:t xml:space="preserve"> compared to fossil fuels and coal</w:t>
        </w:r>
      </w:ins>
      <w:ins w:id="21" w:author="T L" w:date="2015-08-07T12:55:00Z">
        <w:r w:rsidR="0051683C">
          <w:t xml:space="preserve"> (ref)</w:t>
        </w:r>
      </w:ins>
      <w:r>
        <w:t xml:space="preserve">. </w:t>
      </w:r>
      <w:proofErr w:type="gramStart"/>
      <w:ins w:id="22" w:author="T L" w:date="2015-08-07T12:56:00Z">
        <w:r w:rsidR="0051683C">
          <w:t>x</w:t>
        </w:r>
        <w:proofErr w:type="gramEnd"/>
        <w:r w:rsidR="0051683C">
          <w:t xml:space="preserve">% of the methane are from abiotic sources and the remainder are biologically produced.  The greatest </w:t>
        </w:r>
        <w:proofErr w:type="gramStart"/>
        <w:r w:rsidR="0051683C">
          <w:t>contributors of biological methane gas is</w:t>
        </w:r>
        <w:proofErr w:type="gramEnd"/>
        <w:r w:rsidR="0051683C">
          <w:t xml:space="preserve"> </w:t>
        </w:r>
      </w:ins>
      <w:ins w:id="23" w:author="T L" w:date="2015-08-07T13:00:00Z">
        <w:r w:rsidR="0051683C">
          <w:t xml:space="preserve">a specialized group of </w:t>
        </w:r>
      </w:ins>
      <w:ins w:id="24" w:author="T L" w:date="2015-08-07T12:59:00Z">
        <w:r w:rsidR="0051683C">
          <w:t>anaerobic microorganisms</w:t>
        </w:r>
      </w:ins>
      <w:ins w:id="25" w:author="T L" w:date="2015-08-10T13:43:00Z">
        <w:r w:rsidR="00940402">
          <w:t xml:space="preserve"> known as </w:t>
        </w:r>
        <w:proofErr w:type="spellStart"/>
        <w:r w:rsidR="00940402">
          <w:t>methanogenic</w:t>
        </w:r>
        <w:proofErr w:type="spellEnd"/>
        <w:r w:rsidR="00940402">
          <w:t xml:space="preserve"> </w:t>
        </w:r>
        <w:proofErr w:type="spellStart"/>
        <w:r w:rsidR="00E90ACA">
          <w:t>Archaea</w:t>
        </w:r>
        <w:proofErr w:type="spellEnd"/>
        <w:r w:rsidR="00E90ACA">
          <w:t xml:space="preserve"> </w:t>
        </w:r>
        <w:r w:rsidR="00940402">
          <w:t>or methanogens (ref)</w:t>
        </w:r>
      </w:ins>
      <w:ins w:id="26" w:author="T L" w:date="2015-08-07T12:59:00Z">
        <w:r w:rsidR="00940402">
          <w:t>.  The</w:t>
        </w:r>
        <w:r w:rsidR="0051683C">
          <w:t xml:space="preserve"> </w:t>
        </w:r>
      </w:ins>
      <w:del w:id="27" w:author="T L" w:date="2015-08-07T13:00:00Z">
        <w:r w:rsidR="00941122" w:rsidDel="0051683C">
          <w:delText>M</w:delText>
        </w:r>
      </w:del>
      <w:del w:id="28" w:author="T L" w:date="2015-08-10T13:44:00Z">
        <w:r w:rsidR="00941122" w:rsidDel="00940402">
          <w:delText xml:space="preserve">ethanogenic </w:delText>
        </w:r>
      </w:del>
      <w:del w:id="29" w:author="T L" w:date="2015-08-07T13:02:00Z">
        <w:r w:rsidR="00941122" w:rsidDel="0051683C">
          <w:delText>a</w:delText>
        </w:r>
      </w:del>
      <w:del w:id="30" w:author="T L" w:date="2015-08-10T13:44:00Z">
        <w:r w:rsidR="00941122" w:rsidDel="00940402">
          <w:delText xml:space="preserve">rchaea, or </w:delText>
        </w:r>
      </w:del>
      <w:del w:id="31" w:author="T L" w:date="2015-08-07T13:02:00Z">
        <w:r w:rsidR="00941122" w:rsidDel="0051683C">
          <w:delText>“</w:delText>
        </w:r>
      </w:del>
      <w:r w:rsidR="00941122">
        <w:t>methanogens</w:t>
      </w:r>
      <w:del w:id="32" w:author="T L" w:date="2015-08-07T13:02:00Z">
        <w:r w:rsidR="00941122" w:rsidDel="0051683C">
          <w:delText>”</w:delText>
        </w:r>
      </w:del>
      <w:r w:rsidR="00941122">
        <w:t>,</w:t>
      </w:r>
      <w:r>
        <w:t xml:space="preserve"> </w:t>
      </w:r>
      <w:ins w:id="33" w:author="T L" w:date="2015-08-10T13:44:00Z">
        <w:r w:rsidR="00940402">
          <w:t xml:space="preserve">through their metabolic activity, </w:t>
        </w:r>
      </w:ins>
      <w:del w:id="34" w:author="T L" w:date="2015-08-07T12:58:00Z">
        <w:r w:rsidR="008D7AE6" w:rsidDel="0051683C">
          <w:delText xml:space="preserve">naturally </w:delText>
        </w:r>
      </w:del>
      <w:r w:rsidR="00941122">
        <w:t>produce</w:t>
      </w:r>
      <w:r>
        <w:t xml:space="preserve"> about 1 GT of methane</w:t>
      </w:r>
      <w:ins w:id="35" w:author="T L" w:date="2015-08-10T13:44:00Z">
        <w:r w:rsidR="00940402">
          <w:t xml:space="preserve"> gas</w:t>
        </w:r>
      </w:ins>
      <w:r>
        <w:t xml:space="preserve"> per year</w:t>
      </w:r>
      <w:r w:rsidR="00915E11">
        <w:t xml:space="preserve"> </w:t>
      </w:r>
      <w:r w:rsidR="00915E11">
        <w:fldChar w:fldCharType="begin"/>
      </w:r>
      <w:r w:rsidR="00915E11">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915E11" w:rsidRPr="00915E11">
        <w:rPr>
          <w:rFonts w:cs="Times New Roman"/>
        </w:rPr>
        <w:t>[2]</w:t>
      </w:r>
      <w:r w:rsidR="00915E11">
        <w:fldChar w:fldCharType="end"/>
      </w:r>
      <w:del w:id="36" w:author="T L" w:date="2015-08-10T13:44:00Z">
        <w:r w:rsidR="008D7AE6" w:rsidDel="00940402">
          <w:delText xml:space="preserve"> </w:delText>
        </w:r>
      </w:del>
      <w:del w:id="37" w:author="T L" w:date="2015-08-07T13:03:00Z">
        <w:r w:rsidR="008A1FB2" w:rsidDel="0051683C">
          <w:delText xml:space="preserve">by undergoing </w:delText>
        </w:r>
      </w:del>
      <w:del w:id="38" w:author="T L" w:date="2015-08-10T13:44:00Z">
        <w:r w:rsidR="008A1FB2" w:rsidDel="00940402">
          <w:delText xml:space="preserve">methanogenesis, </w:delText>
        </w:r>
      </w:del>
      <w:del w:id="39" w:author="T L" w:date="2015-08-07T13:03:00Z">
        <w:r w:rsidR="008A1FB2" w:rsidDel="0051683C">
          <w:delText>the</w:delText>
        </w:r>
      </w:del>
      <w:del w:id="40" w:author="T L" w:date="2015-08-10T13:44:00Z">
        <w:r w:rsidR="008A1FB2" w:rsidDel="00940402">
          <w:delText xml:space="preserve"> process by which simple carbon substrates are reduced to methane gas.</w:delText>
        </w:r>
      </w:del>
      <w:ins w:id="41" w:author="T L" w:date="2015-08-10T13:44:00Z">
        <w:r w:rsidR="00940402">
          <w:t>.</w:t>
        </w:r>
      </w:ins>
      <w:r w:rsidR="008A1FB2">
        <w:t xml:space="preserve"> </w:t>
      </w:r>
      <w:ins w:id="42" w:author="T L" w:date="2015-08-10T13:44:00Z">
        <w:r w:rsidR="00940402">
          <w:t>Th</w:t>
        </w:r>
        <w:r w:rsidR="0034629A">
          <w:t xml:space="preserve">e methanogens, though diverse, are </w:t>
        </w:r>
        <w:r w:rsidR="00940402">
          <w:t xml:space="preserve">separated </w:t>
        </w:r>
      </w:ins>
      <w:ins w:id="43" w:author="T L" w:date="2015-08-10T13:58:00Z">
        <w:r w:rsidR="0034629A">
          <w:t xml:space="preserve">into two </w:t>
        </w:r>
      </w:ins>
      <w:ins w:id="44" w:author="T L" w:date="2015-08-10T14:24:00Z">
        <w:r w:rsidR="003153D3">
          <w:t xml:space="preserve">main </w:t>
        </w:r>
      </w:ins>
      <w:ins w:id="45" w:author="T L" w:date="2015-08-10T13:58:00Z">
        <w:r w:rsidR="0034629A">
          <w:t xml:space="preserve">groups based on the presence of absence of cytochromes (ref).  </w:t>
        </w:r>
      </w:ins>
      <w:ins w:id="46" w:author="T L" w:date="2015-08-10T14:24:00Z">
        <w:r w:rsidR="003153D3">
          <w:t xml:space="preserve">Metabolically, </w:t>
        </w:r>
      </w:ins>
      <w:ins w:id="47" w:author="T L" w:date="2015-08-10T13:58:00Z">
        <w:r w:rsidR="003153D3">
          <w:t>t</w:t>
        </w:r>
        <w:r w:rsidR="0034629A">
          <w:t xml:space="preserve">he cytochrome containing methanogens </w:t>
        </w:r>
      </w:ins>
      <w:ins w:id="48" w:author="T L" w:date="2015-08-10T14:25:00Z">
        <w:r w:rsidR="003153D3">
          <w:t xml:space="preserve">can utilize acetate, methylated compounds for </w:t>
        </w:r>
        <w:proofErr w:type="spellStart"/>
        <w:r w:rsidR="003153D3">
          <w:t>methanogenic</w:t>
        </w:r>
        <w:proofErr w:type="spellEnd"/>
        <w:r w:rsidR="003153D3">
          <w:t xml:space="preserve"> growth</w:t>
        </w:r>
      </w:ins>
      <w:ins w:id="49" w:author="T L" w:date="2015-08-10T14:27:00Z">
        <w:r w:rsidR="003153D3">
          <w:t xml:space="preserve"> (ref)</w:t>
        </w:r>
      </w:ins>
      <w:ins w:id="50" w:author="T L" w:date="2015-08-10T14:25:00Z">
        <w:r w:rsidR="00EB0A45">
          <w:t xml:space="preserve">; </w:t>
        </w:r>
      </w:ins>
      <w:ins w:id="51" w:author="T L" w:date="2015-08-10T16:49:00Z">
        <w:r w:rsidR="00EB0A45">
          <w:t>hence they are also known</w:t>
        </w:r>
      </w:ins>
      <w:ins w:id="52" w:author="T L" w:date="2015-08-10T14:25:00Z">
        <w:r w:rsidR="00EB0A45">
          <w:t xml:space="preserve"> as </w:t>
        </w:r>
        <w:proofErr w:type="spellStart"/>
        <w:r w:rsidR="00EB0A45">
          <w:t>methylotrophic</w:t>
        </w:r>
        <w:proofErr w:type="spellEnd"/>
        <w:r w:rsidR="00EB0A45">
          <w:t xml:space="preserve"> methanogens.</w:t>
        </w:r>
      </w:ins>
      <w:ins w:id="53" w:author="T L" w:date="2015-08-10T16:49:00Z">
        <w:r w:rsidR="00E90ACA">
          <w:t xml:space="preserve"> Additionally, s</w:t>
        </w:r>
      </w:ins>
      <w:ins w:id="54" w:author="T L" w:date="2015-08-10T16:50:00Z">
        <w:r w:rsidR="00EB0A45">
          <w:t>ome</w:t>
        </w:r>
      </w:ins>
      <w:ins w:id="55" w:author="T L" w:date="2015-08-10T16:49:00Z">
        <w:r w:rsidR="00EB0A45">
          <w:t xml:space="preserve"> </w:t>
        </w:r>
        <w:proofErr w:type="spellStart"/>
        <w:r w:rsidR="00EB0A45">
          <w:t>methylotrophic</w:t>
        </w:r>
        <w:proofErr w:type="spellEnd"/>
        <w:r w:rsidR="00EB0A45">
          <w:t xml:space="preserve"> methanogens </w:t>
        </w:r>
      </w:ins>
      <w:ins w:id="56" w:author="T L" w:date="2015-08-10T16:50:00Z">
        <w:r w:rsidR="00EB0A45">
          <w:t xml:space="preserve">can also use </w:t>
        </w:r>
      </w:ins>
      <w:ins w:id="57" w:author="T L" w:date="2015-08-10T16:51:00Z">
        <w:r w:rsidR="00EB0A45">
          <w:t xml:space="preserve">H2/CO2 </w:t>
        </w:r>
      </w:ins>
      <w:ins w:id="58" w:author="T L" w:date="2015-08-10T19:10:00Z">
        <w:r w:rsidR="00E90ACA">
          <w:t>similar to</w:t>
        </w:r>
      </w:ins>
      <w:ins w:id="59" w:author="T L" w:date="2015-08-10T16:51:00Z">
        <w:r w:rsidR="00EB0A45">
          <w:t xml:space="preserve"> methanogens without cytochromes, or </w:t>
        </w:r>
        <w:proofErr w:type="spellStart"/>
        <w:r w:rsidR="00EB0A45">
          <w:t>hydrogenotrophic</w:t>
        </w:r>
        <w:proofErr w:type="spellEnd"/>
        <w:r w:rsidR="00EB0A45">
          <w:t xml:space="preserve"> methanogens. </w:t>
        </w:r>
      </w:ins>
      <w:ins w:id="60" w:author="T L" w:date="2015-08-10T14:25:00Z">
        <w:r w:rsidR="00EB0A45">
          <w:t xml:space="preserve"> </w:t>
        </w:r>
      </w:ins>
      <w:ins w:id="61" w:author="T L" w:date="2015-08-10T16:52:00Z">
        <w:r w:rsidR="00EB0A45">
          <w:t>The substrate range of this second group of methanogens</w:t>
        </w:r>
      </w:ins>
      <w:ins w:id="62" w:author="T L" w:date="2015-08-10T16:57:00Z">
        <w:r w:rsidR="00A57176">
          <w:t>, however,</w:t>
        </w:r>
      </w:ins>
      <w:ins w:id="63" w:author="T L" w:date="2015-08-10T16:53:00Z">
        <w:r w:rsidR="00EB0A45">
          <w:t xml:space="preserve"> is </w:t>
        </w:r>
      </w:ins>
      <w:ins w:id="64" w:author="T L" w:date="2015-08-10T16:57:00Z">
        <w:r w:rsidR="00A57176">
          <w:t xml:space="preserve">narrower and </w:t>
        </w:r>
      </w:ins>
      <w:ins w:id="65" w:author="T L" w:date="2015-08-10T16:53:00Z">
        <w:r w:rsidR="00EB0A45">
          <w:t xml:space="preserve">limited to </w:t>
        </w:r>
      </w:ins>
      <w:ins w:id="66" w:author="T L" w:date="2015-08-10T19:10:00Z">
        <w:r w:rsidR="00E90ACA">
          <w:t xml:space="preserve">only </w:t>
        </w:r>
      </w:ins>
      <w:ins w:id="67" w:author="T L" w:date="2015-08-10T16:53:00Z">
        <w:r w:rsidR="00EB0A45">
          <w:t xml:space="preserve">H2 or </w:t>
        </w:r>
        <w:proofErr w:type="spellStart"/>
        <w:r w:rsidR="00EB0A45">
          <w:t>formate</w:t>
        </w:r>
      </w:ins>
      <w:proofErr w:type="spellEnd"/>
      <w:ins w:id="68" w:author="T L" w:date="2015-08-10T16:56:00Z">
        <w:r w:rsidR="00A57176">
          <w:t>.</w:t>
        </w:r>
      </w:ins>
      <w:ins w:id="69" w:author="T L" w:date="2015-08-10T16:59:00Z">
        <w:r w:rsidR="00A57176">
          <w:t xml:space="preserve">  Although both groups have similar pathways of CO2 reduction, they vary in the </w:t>
        </w:r>
      </w:ins>
      <w:ins w:id="70" w:author="T L" w:date="2015-08-10T17:02:00Z">
        <w:r w:rsidR="00A57176">
          <w:t xml:space="preserve">number of coupling sites for generating </w:t>
        </w:r>
      </w:ins>
      <w:ins w:id="71" w:author="T L" w:date="2015-08-10T19:11:00Z">
        <w:r w:rsidR="00983F37">
          <w:t>a</w:t>
        </w:r>
      </w:ins>
      <w:ins w:id="72" w:author="T L" w:date="2015-08-10T17:02:00Z">
        <w:r w:rsidR="00A57176">
          <w:t xml:space="preserve"> proton gradient as well as </w:t>
        </w:r>
      </w:ins>
      <w:ins w:id="73" w:author="T L" w:date="2015-08-10T18:44:00Z">
        <w:r w:rsidR="00CA15A3">
          <w:t xml:space="preserve">the type of </w:t>
        </w:r>
      </w:ins>
      <w:ins w:id="74" w:author="T L" w:date="2015-08-10T17:02:00Z">
        <w:r w:rsidR="00983F37">
          <w:t>energy conservation approach</w:t>
        </w:r>
        <w:r w:rsidR="00CA15A3">
          <w:t>.  For example, t</w:t>
        </w:r>
        <w:r w:rsidR="00A57176">
          <w:t xml:space="preserve">he last step for the </w:t>
        </w:r>
      </w:ins>
      <w:ins w:id="75" w:author="T L" w:date="2015-08-10T17:04:00Z">
        <w:r w:rsidR="00A57176">
          <w:t>reduction</w:t>
        </w:r>
      </w:ins>
      <w:ins w:id="76" w:author="T L" w:date="2015-08-10T17:02:00Z">
        <w:r w:rsidR="00A57176">
          <w:t xml:space="preserve"> </w:t>
        </w:r>
      </w:ins>
      <w:ins w:id="77" w:author="T L" w:date="2015-08-10T17:04:00Z">
        <w:r w:rsidR="00A57176">
          <w:t xml:space="preserve">of the </w:t>
        </w:r>
        <w:proofErr w:type="spellStart"/>
        <w:r w:rsidR="00A57176">
          <w:t>heterodisulfide</w:t>
        </w:r>
        <w:proofErr w:type="spellEnd"/>
        <w:r w:rsidR="00A57176">
          <w:t xml:space="preserve"> </w:t>
        </w:r>
        <w:proofErr w:type="spellStart"/>
        <w:r w:rsidR="00A57176">
          <w:t>reductase</w:t>
        </w:r>
        <w:proofErr w:type="spellEnd"/>
        <w:r w:rsidR="00A57176">
          <w:t xml:space="preserve"> by H2 for the </w:t>
        </w:r>
        <w:proofErr w:type="spellStart"/>
        <w:r w:rsidR="00A57176">
          <w:t>methylotrophs</w:t>
        </w:r>
        <w:proofErr w:type="spellEnd"/>
        <w:r w:rsidR="00A57176">
          <w:t xml:space="preserve"> involve a membrane bound </w:t>
        </w:r>
        <w:proofErr w:type="spellStart"/>
        <w:r w:rsidR="00A57176">
          <w:t>hydrogenase-heterodisulfide</w:t>
        </w:r>
        <w:proofErr w:type="spellEnd"/>
        <w:r w:rsidR="00A57176">
          <w:t xml:space="preserve"> complex that </w:t>
        </w:r>
      </w:ins>
      <w:ins w:id="78" w:author="T L" w:date="2015-08-10T18:57:00Z">
        <w:r w:rsidR="007643C9">
          <w:t>conserves energy via generation of a proton gradient</w:t>
        </w:r>
      </w:ins>
      <w:ins w:id="79" w:author="T L" w:date="2015-08-10T17:05:00Z">
        <w:r w:rsidR="00A57176">
          <w:t xml:space="preserve">. </w:t>
        </w:r>
        <w:r w:rsidR="000F15FA">
          <w:t xml:space="preserve">The same complex in </w:t>
        </w:r>
        <w:proofErr w:type="spellStart"/>
        <w:r w:rsidR="000F15FA">
          <w:t>hydrogenotrophs</w:t>
        </w:r>
        <w:proofErr w:type="spellEnd"/>
        <w:r w:rsidR="000F15FA">
          <w:t xml:space="preserve">, however, </w:t>
        </w:r>
      </w:ins>
      <w:ins w:id="80" w:author="T L" w:date="2015-08-10T18:57:00Z">
        <w:r w:rsidR="007643C9">
          <w:t>is cytoplasmic</w:t>
        </w:r>
      </w:ins>
      <w:ins w:id="81" w:author="T L" w:date="2015-08-10T17:05:00Z">
        <w:r w:rsidR="000F15FA">
          <w:t xml:space="preserve"> and thus do not provide a coupling site for the generation of a proton gradient. However, </w:t>
        </w:r>
      </w:ins>
      <w:ins w:id="82" w:author="T L" w:date="2015-08-10T17:08:00Z">
        <w:r w:rsidR="000F15FA">
          <w:t>another</w:t>
        </w:r>
      </w:ins>
      <w:ins w:id="83" w:author="T L" w:date="2015-08-10T17:05:00Z">
        <w:r w:rsidR="000F15FA">
          <w:t xml:space="preserve"> </w:t>
        </w:r>
      </w:ins>
      <w:ins w:id="84" w:author="T L" w:date="2015-08-10T17:08:00Z">
        <w:r w:rsidR="000F15FA">
          <w:t xml:space="preserve">form of energy conservation via </w:t>
        </w:r>
      </w:ins>
      <w:proofErr w:type="spellStart"/>
      <w:ins w:id="85" w:author="T L" w:date="2015-08-10T18:58:00Z">
        <w:r w:rsidR="007643C9">
          <w:t>flavin</w:t>
        </w:r>
        <w:proofErr w:type="spellEnd"/>
        <w:r w:rsidR="007643C9">
          <w:t xml:space="preserve"> linked </w:t>
        </w:r>
      </w:ins>
      <w:ins w:id="86" w:author="T L" w:date="2015-08-10T17:08:00Z">
        <w:r w:rsidR="000F15FA">
          <w:t xml:space="preserve">electron bifurcation occurs (ref).  </w:t>
        </w:r>
      </w:ins>
      <w:ins w:id="87" w:author="T L" w:date="2015-08-10T18:59:00Z">
        <w:r w:rsidR="007643C9">
          <w:t xml:space="preserve">Finally, the </w:t>
        </w:r>
        <w:proofErr w:type="spellStart"/>
        <w:r w:rsidR="007643C9">
          <w:t>hydrogenotrophic</w:t>
        </w:r>
        <w:proofErr w:type="spellEnd"/>
        <w:r w:rsidR="007643C9">
          <w:t xml:space="preserve"> pathway is circular where the</w:t>
        </w:r>
      </w:ins>
      <w:ins w:id="88" w:author="T L" w:date="2015-08-10T19:00:00Z">
        <w:r w:rsidR="00E90ACA">
          <w:t xml:space="preserve"> reducing power for</w:t>
        </w:r>
      </w:ins>
      <w:ins w:id="89" w:author="T L" w:date="2015-08-10T18:59:00Z">
        <w:r w:rsidR="007643C9">
          <w:t xml:space="preserve"> </w:t>
        </w:r>
      </w:ins>
      <w:ins w:id="90" w:author="T L" w:date="2015-08-10T19:01:00Z">
        <w:r w:rsidR="00E90ACA">
          <w:t xml:space="preserve">the first step of CO2 reduction </w:t>
        </w:r>
      </w:ins>
      <w:ins w:id="91" w:author="T L" w:date="2015-08-10T19:12:00Z">
        <w:r w:rsidR="00983F37">
          <w:t xml:space="preserve">(via </w:t>
        </w:r>
        <w:proofErr w:type="spellStart"/>
        <w:r w:rsidR="00983F37">
          <w:t>ferridoxin</w:t>
        </w:r>
        <w:proofErr w:type="spellEnd"/>
        <w:r w:rsidR="00983F37">
          <w:t xml:space="preserve"> reduction) </w:t>
        </w:r>
      </w:ins>
      <w:ins w:id="92" w:author="T L" w:date="2015-08-10T19:01:00Z">
        <w:r w:rsidR="00E90ACA">
          <w:t xml:space="preserve">is linked to the last step of </w:t>
        </w:r>
        <w:proofErr w:type="spellStart"/>
        <w:r w:rsidR="00E90ACA">
          <w:t>heterodisulfide</w:t>
        </w:r>
        <w:proofErr w:type="spellEnd"/>
        <w:r w:rsidR="00E90ACA">
          <w:t xml:space="preserve"> reduction.  T</w:t>
        </w:r>
        <w:r w:rsidR="00983F37">
          <w:t>his has been named the Wolfe Cy</w:t>
        </w:r>
        <w:r w:rsidR="00E90ACA">
          <w:t>c</w:t>
        </w:r>
      </w:ins>
      <w:ins w:id="93" w:author="T L" w:date="2015-08-10T19:12:00Z">
        <w:r w:rsidR="00983F37">
          <w:t>l</w:t>
        </w:r>
      </w:ins>
      <w:ins w:id="94" w:author="T L" w:date="2015-08-10T19:01:00Z">
        <w:r w:rsidR="00E90ACA">
          <w:t xml:space="preserve">e (ref). </w:t>
        </w:r>
      </w:ins>
      <w:ins w:id="95" w:author="T L" w:date="2015-08-10T17:08:00Z">
        <w:r w:rsidR="000F15FA">
          <w:t xml:space="preserve">Overall, the </w:t>
        </w:r>
        <w:r w:rsidR="000F15FA">
          <w:lastRenderedPageBreak/>
          <w:t xml:space="preserve">methanogens are also a source of </w:t>
        </w:r>
      </w:ins>
      <w:ins w:id="96" w:author="T L" w:date="2015-08-10T17:10:00Z">
        <w:r w:rsidR="000F15FA">
          <w:t xml:space="preserve">biologically </w:t>
        </w:r>
      </w:ins>
      <w:ins w:id="97" w:author="T L" w:date="2015-08-10T17:08:00Z">
        <w:r w:rsidR="000F15FA">
          <w:t xml:space="preserve">unique co-factors (ref), </w:t>
        </w:r>
      </w:ins>
      <w:ins w:id="98" w:author="T L" w:date="2015-08-10T17:11:00Z">
        <w:r w:rsidR="000F15FA">
          <w:t xml:space="preserve">and </w:t>
        </w:r>
      </w:ins>
      <w:ins w:id="99" w:author="T L" w:date="2015-08-10T17:08:00Z">
        <w:r w:rsidR="000F15FA">
          <w:t>enzy</w:t>
        </w:r>
        <w:r w:rsidR="00983F37">
          <w:t>mes (ref) in addition to their u</w:t>
        </w:r>
        <w:r w:rsidR="000F15FA">
          <w:t xml:space="preserve">nique metabolic pathways. </w:t>
        </w:r>
      </w:ins>
      <w:r w:rsidR="00D00DB1">
        <w:t xml:space="preserve">Studying </w:t>
      </w:r>
      <w:r w:rsidR="008A1FB2">
        <w:t xml:space="preserve">the </w:t>
      </w:r>
      <w:del w:id="100" w:author="T L" w:date="2015-08-10T19:12:00Z">
        <w:r w:rsidR="008A1FB2" w:rsidDel="00983F37">
          <w:delText xml:space="preserve">unique </w:delText>
        </w:r>
      </w:del>
      <w:r w:rsidR="008A1FB2">
        <w:t>metabolism of these</w:t>
      </w:r>
      <w:r w:rsidR="00D00DB1">
        <w:t xml:space="preserve"> organisms </w:t>
      </w:r>
      <w:r w:rsidR="008A1FB2">
        <w:t>gives us a window through which we can</w:t>
      </w:r>
      <w:r w:rsidR="00D00DB1">
        <w:t xml:space="preserve"> better understand the biochemistry of methanogenesis such that we can metabolically engineer ways to enhance methane production or manipulate metabolism to produce other chemicals. </w:t>
      </w:r>
    </w:p>
    <w:p w14:paraId="73B5D656" w14:textId="3CF0C9B0" w:rsidR="00535032" w:rsidRDefault="00535032" w:rsidP="00586344">
      <w:pPr>
        <w:spacing w:line="480" w:lineRule="auto"/>
      </w:pPr>
      <w:proofErr w:type="spellStart"/>
      <w:r w:rsidRPr="009D0324">
        <w:rPr>
          <w:i/>
        </w:rPr>
        <w:t>Methanococcus</w:t>
      </w:r>
      <w:proofErr w:type="spellEnd"/>
      <w:r w:rsidRPr="009D0324">
        <w:rPr>
          <w:i/>
        </w:rPr>
        <w:t xml:space="preserve"> maripaludis </w:t>
      </w:r>
      <w:del w:id="101" w:author="T L" w:date="2015-08-07T12:43:00Z">
        <w:r w:rsidRPr="009D0324" w:rsidDel="00F316DF">
          <w:rPr>
            <w:i/>
          </w:rPr>
          <w:delText>S2</w:delText>
        </w:r>
        <w:r w:rsidDel="00F316DF">
          <w:delText xml:space="preserve"> </w:delText>
        </w:r>
      </w:del>
      <w:r>
        <w:t>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915E11">
        <w:instrText xml:space="preserve"> ADDIN ZOTERO_ITEM CSL_CITATION {"citationID":"RAdXQ6hK","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1B65A0">
        <w:t xml:space="preserve">. Its genome is comprised of only 1722 protein coding genes </w:t>
      </w:r>
      <w:r w:rsidR="001B65A0">
        <w:fldChar w:fldCharType="begin"/>
      </w:r>
      <w:r w:rsidR="00915E11">
        <w:instrText xml:space="preserve"> ADDIN ZOTERO_ITEM CSL_CITATION {"citationID":"1egc061ljo","properties":{"formattedCitation":"[4]","plainCitation":"[4]"},"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 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15E11" w:rsidRPr="00915E11">
        <w:rPr>
          <w:rFonts w:cs="Times New Roman"/>
        </w:rPr>
        <w:t>[4]</w:t>
      </w:r>
      <w:r w:rsidR="001B65A0">
        <w:fldChar w:fldCharType="end"/>
      </w:r>
      <w:r w:rsidR="001B65A0">
        <w:t xml:space="preserve"> </w:t>
      </w:r>
      <w:del w:id="102" w:author="T L" w:date="2015-08-10T17:13:00Z">
        <w:r w:rsidR="001B65A0" w:rsidDel="000F15FA">
          <w:delText xml:space="preserve">and its spectrum of major growth substrates is restricted to either hydrogen and carbon dioxide or formate </w:delText>
        </w:r>
        <w:r w:rsidR="001B65A0" w:rsidDel="000F15FA">
          <w:fldChar w:fldCharType="begin"/>
        </w:r>
        <w:r w:rsidR="00915E11" w:rsidDel="000F15FA">
          <w:delInstrText xml:space="preserve"> ADDIN ZOTERO_ITEM CSL_CITATION {"citationID":"2m2s5sjhuf","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1B65A0" w:rsidDel="000F15FA">
          <w:fldChar w:fldCharType="separate"/>
        </w:r>
        <w:r w:rsidR="00915E11" w:rsidRPr="00915E11" w:rsidDel="000F15FA">
          <w:rPr>
            <w:rFonts w:cs="Times New Roman"/>
          </w:rPr>
          <w:delText>[3]</w:delText>
        </w:r>
        <w:r w:rsidR="001B65A0" w:rsidDel="000F15FA">
          <w:fldChar w:fldCharType="end"/>
        </w:r>
        <w:r w:rsidR="009D0324" w:rsidDel="000F15FA">
          <w:delText>, resulting in</w:delText>
        </w:r>
      </w:del>
      <w:ins w:id="103" w:author="T L" w:date="2015-08-10T19:13:00Z">
        <w:r w:rsidR="00983F37">
          <w:t>I</w:t>
        </w:r>
      </w:ins>
      <w:ins w:id="104" w:author="T L" w:date="2015-08-10T17:13:00Z">
        <w:r w:rsidR="000F15FA">
          <w:t>t has</w:t>
        </w:r>
      </w:ins>
      <w:r w:rsidR="009D0324">
        <w:t xml:space="preserve"> a relatively simple metabolism where electrons from formate or hydrogen reduce carbon dioxide to methane and build an ion</w:t>
      </w:r>
      <w:del w:id="105" w:author="T L" w:date="2015-08-10T17:14:00Z">
        <w:r w:rsidR="009D0324" w:rsidDel="000F15FA">
          <w:delText>ic</w:delText>
        </w:r>
      </w:del>
      <w:r w:rsidR="009D0324">
        <w:t xml:space="preserve"> motive force that drives ATP synthesis {</w:t>
      </w:r>
      <w:r w:rsidR="009D0324" w:rsidRPr="009D0324">
        <w:rPr>
          <w:highlight w:val="yellow"/>
        </w:rPr>
        <w:t>SOURCE NEEDED</w:t>
      </w:r>
      <w:r w:rsidR="009D0324">
        <w:t xml:space="preserve">}. </w:t>
      </w:r>
      <w:del w:id="106" w:author="T L" w:date="2015-08-10T17:14:00Z">
        <w:r w:rsidR="001B65A0" w:rsidDel="000F15FA">
          <w:delText xml:space="preserve">In addition to </w:delText>
        </w:r>
        <w:r w:rsidR="009D0324" w:rsidDel="000F15FA">
          <w:delText>its uncomplicated metabolism,</w:delText>
        </w:r>
        <w:r w:rsidR="001B65A0" w:rsidDel="000F15FA">
          <w:delText xml:space="preserve"> </w:delText>
        </w:r>
      </w:del>
      <w:r w:rsidR="001B65A0">
        <w:rPr>
          <w:i/>
        </w:rPr>
        <w:t xml:space="preserve">M. </w:t>
      </w:r>
      <w:proofErr w:type="gramStart"/>
      <w:r w:rsidR="001B65A0">
        <w:rPr>
          <w:i/>
        </w:rPr>
        <w:t>maripaludi</w:t>
      </w:r>
      <w:r w:rsidR="009D0324">
        <w:rPr>
          <w:i/>
        </w:rPr>
        <w:t>s</w:t>
      </w:r>
      <w:proofErr w:type="gramEnd"/>
      <w:r w:rsidR="001B65A0">
        <w:t xml:space="preserve"> </w:t>
      </w:r>
      <w:del w:id="107" w:author="T L" w:date="2015-08-10T17:15:00Z">
        <w:r w:rsidR="001B65A0" w:rsidDel="000F15FA">
          <w:delText xml:space="preserve">possesses a well-developed set of genetic tools </w:delText>
        </w:r>
        <w:r w:rsidR="008D7AE6" w:rsidDel="000F15FA">
          <w:delText>{</w:delText>
        </w:r>
        <w:r w:rsidR="008D7AE6" w:rsidRPr="008D7AE6" w:rsidDel="000F15FA">
          <w:rPr>
            <w:highlight w:val="yellow"/>
          </w:rPr>
          <w:delText>SOURCE NEEDED</w:delText>
        </w:r>
        <w:r w:rsidR="008D7AE6" w:rsidDel="000F15FA">
          <w:delText>}</w:delText>
        </w:r>
        <w:r w:rsidR="001B65A0" w:rsidDel="000F15FA">
          <w:delText xml:space="preserve">, and </w:delText>
        </w:r>
      </w:del>
      <w:r w:rsidR="001B65A0">
        <w:t xml:space="preserve">grows </w:t>
      </w:r>
      <w:del w:id="108" w:author="T L" w:date="2015-08-10T17:16:00Z">
        <w:r w:rsidR="001B65A0" w:rsidDel="00DA124D">
          <w:delText>readily on solid media</w:delText>
        </w:r>
        <w:r w:rsidR="00080C5F" w:rsidDel="00DA124D">
          <w:delText xml:space="preserve"> </w:delText>
        </w:r>
        <w:r w:rsidR="00080C5F" w:rsidDel="00DA124D">
          <w:fldChar w:fldCharType="begin"/>
        </w:r>
        <w:r w:rsidR="00915E11" w:rsidDel="00DA124D">
          <w:delInstrText xml:space="preserve"> ADDIN ZOTERO_ITEM CSL_CITATION {"citationID":"2jvfovhcr5","properties":{"formattedCitation":"[5]","plainCitation":"[5]"},"citationItems":[{"id":298,"uris":["http://zotero.org/users/2565720/items/ITDRW7UW"],"uri":["http://zotero.org/users/2565720/items/ITDRW7UW"],"itemData":{"id":298,"type":"article-journal","title":"Growth and Plating Efficiency of Methanococci on Agar Media","container-title":"Applied and Environmental Microbiology","page":"220-226","volume":"46","issue":"1","source":"aem.asm.org","abstract":"Plating techniques for cultivation of methanogenic bacteria have been optimized for two members of the genus Methanococcus. Methanococcus maripaludis and Methanococcus voltae were cultivated on aerobically and anaerobically prepared agar media. Maintenance of O2 levels below 5 μl/liter within an anaerobic glove box was necessary during plating and incubation for 90% recovery of plated cells. Under an atmosphere of H2, CO2, and H2S (79:20:1), 2 to 3 days of incubation at 37°C were sufficient for the formation of visible colonies. The viability of plated cells was significantly affected by the growth phase of the culture, H2S concentration, and the volume of medium per plate. In addition, colony size of methanococci was affected by agar type, as well as by the concentrations of agar, H2S, and bicarbonate.","ISSN":"0099-2240, 1098-5336","note":"PMID: 16346342","journalAbbreviation":"Appl. Environ. Microbiol.","language":"en","author":[{"family":"Jones","given":"W. Jack"},{"family":"Whitman","given":"William B."},{"family":"Fields","given":"Robert D."},{"family":"Wolfe","given":"Ralph S."}],"issued":{"date-parts":[["1983",7,1]]},"PMID":"16346342"}}],"schema":"https://github.com/citation-style-language/schema/raw/master/csl-citation.json"} </w:delInstrText>
        </w:r>
        <w:r w:rsidR="00080C5F" w:rsidDel="00DA124D">
          <w:fldChar w:fldCharType="separate"/>
        </w:r>
        <w:r w:rsidR="00915E11" w:rsidRPr="00915E11" w:rsidDel="00DA124D">
          <w:rPr>
            <w:rFonts w:cs="Times New Roman"/>
          </w:rPr>
          <w:delText>[5]</w:delText>
        </w:r>
        <w:r w:rsidR="00080C5F" w:rsidDel="00DA124D">
          <w:fldChar w:fldCharType="end"/>
        </w:r>
        <w:r w:rsidR="001B65A0" w:rsidDel="00DA124D">
          <w:delText>, in liquid batch cultures</w:delText>
        </w:r>
        <w:r w:rsidR="00080C5F" w:rsidDel="00DA124D">
          <w:delText xml:space="preserve"> </w:delText>
        </w:r>
        <w:r w:rsidR="00080C5F" w:rsidDel="00DA124D">
          <w:fldChar w:fldCharType="begin"/>
        </w:r>
        <w:r w:rsidR="00915E11" w:rsidDel="00DA124D">
          <w:delInstrText xml:space="preserve"> ADDIN ZOTERO_ITEM CSL_CITATION {"citationID":"16dd097s5g","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080C5F" w:rsidDel="00DA124D">
          <w:fldChar w:fldCharType="separate"/>
        </w:r>
        <w:r w:rsidR="00915E11" w:rsidRPr="00915E11" w:rsidDel="00DA124D">
          <w:rPr>
            <w:rFonts w:cs="Times New Roman"/>
          </w:rPr>
          <w:delText>[3]</w:delText>
        </w:r>
        <w:r w:rsidR="00080C5F" w:rsidDel="00DA124D">
          <w:fldChar w:fldCharType="end"/>
        </w:r>
        <w:r w:rsidR="001B65A0" w:rsidDel="00DA124D">
          <w:delText>,</w:delText>
        </w:r>
      </w:del>
      <w:ins w:id="109" w:author="T L" w:date="2015-08-10T17:16:00Z">
        <w:r w:rsidR="00DA124D">
          <w:t>rapidly with a generation time of 2 hours (ref) and is genetically tractable (ref)</w:t>
        </w:r>
      </w:ins>
      <w:r w:rsidR="001B65A0">
        <w:t xml:space="preserve"> </w:t>
      </w:r>
      <w:del w:id="110" w:author="T L" w:date="2015-08-10T17:16:00Z">
        <w:r w:rsidR="001B65A0" w:rsidDel="00DA124D">
          <w:delText xml:space="preserve">and in liquid chemostat cultures  </w:delText>
        </w:r>
        <w:r w:rsidR="001B65A0" w:rsidDel="00DA124D">
          <w:fldChar w:fldCharType="begin"/>
        </w:r>
        <w:r w:rsidR="00915E11" w:rsidDel="00DA124D">
          <w:delInstrText xml:space="preserve"> ADDIN ZOTERO_ITEM CSL_CITATION {"citationID":"dk52qlnje","properties":{"formattedCitation":"[6]","plainCitation":"[6]"},"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delInstrText>
        </w:r>
        <w:r w:rsidR="001B65A0" w:rsidDel="00DA124D">
          <w:fldChar w:fldCharType="separate"/>
        </w:r>
        <w:r w:rsidR="00915E11" w:rsidRPr="00915E11" w:rsidDel="00DA124D">
          <w:rPr>
            <w:rFonts w:cs="Times New Roman"/>
          </w:rPr>
          <w:delText>[6]</w:delText>
        </w:r>
        <w:r w:rsidR="001B65A0" w:rsidDel="00DA124D">
          <w:fldChar w:fldCharType="end"/>
        </w:r>
        <w:r w:rsidR="001B65A0" w:rsidDel="00DA124D">
          <w:delText>. Thus, it represents</w:delText>
        </w:r>
      </w:del>
      <w:ins w:id="111" w:author="T L" w:date="2015-08-10T17:16:00Z">
        <w:r w:rsidR="00DA124D">
          <w:t>making it</w:t>
        </w:r>
      </w:ins>
      <w:r w:rsidR="001B65A0">
        <w:t xml:space="preserve"> an ideal candidate for studying methanogenesis and for creating novel strain designs that produce </w:t>
      </w:r>
      <w:r w:rsidR="00080C5F">
        <w:t>industrially relevant products.</w:t>
      </w:r>
      <w:ins w:id="112" w:author="T L" w:date="2015-08-10T17:35:00Z">
        <w:r w:rsidR="00E02303">
          <w:t xml:space="preserve"> Additionally, the establishment of anaerobic </w:t>
        </w:r>
        <w:proofErr w:type="spellStart"/>
        <w:r w:rsidR="00E02303">
          <w:t>chemostats</w:t>
        </w:r>
        <w:proofErr w:type="spellEnd"/>
        <w:r w:rsidR="00E02303">
          <w:t xml:space="preserve"> (ref) allows for the ability to make </w:t>
        </w:r>
      </w:ins>
      <w:proofErr w:type="gramStart"/>
      <w:ins w:id="113" w:author="T L" w:date="2015-08-10T19:13:00Z">
        <w:r w:rsidR="00983F37">
          <w:t>large scale</w:t>
        </w:r>
        <w:proofErr w:type="gramEnd"/>
        <w:r w:rsidR="00983F37">
          <w:t xml:space="preserve"> </w:t>
        </w:r>
      </w:ins>
      <w:ins w:id="114" w:author="T L" w:date="2015-08-10T17:35:00Z">
        <w:r w:rsidR="00E02303">
          <w:t xml:space="preserve">steady state studies (ref) or for </w:t>
        </w:r>
      </w:ins>
      <w:ins w:id="115" w:author="T L" w:date="2015-08-10T17:36:00Z">
        <w:r w:rsidR="007F7F53">
          <w:t>production of heterologous proteins (ref??).</w:t>
        </w:r>
      </w:ins>
    </w:p>
    <w:p w14:paraId="21EC8832" w14:textId="77777777" w:rsidR="00535032" w:rsidRDefault="00467AD6" w:rsidP="00586344">
      <w:pPr>
        <w:spacing w:line="480" w:lineRule="auto"/>
      </w:pPr>
      <w:r>
        <w:t>Genome scale metabolic reconstructions</w:t>
      </w:r>
      <w:r w:rsidR="00535032">
        <w:t xml:space="preserve"> are powerful tools that </w:t>
      </w:r>
      <w:r w:rsidR="009D0324">
        <w:t xml:space="preserve">can aid in mapping metabolic </w:t>
      </w:r>
      <w:proofErr w:type="gramStart"/>
      <w:r w:rsidR="009D0324">
        <w:t>pathways</w:t>
      </w:r>
      <w:proofErr w:type="gramEnd"/>
      <w:r w:rsidR="009D0324">
        <w:t xml:space="preserve">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metabolic engineering efforts for production of industrial biochemical in multiple organisms </w:t>
      </w:r>
      <w:r w:rsidR="00586344">
        <w:fldChar w:fldCharType="begin"/>
      </w:r>
      <w:r w:rsidR="00915E11">
        <w:instrText xml:space="preserve"> ADDIN ZOTERO_ITEM CSL_CITATION {"citationID":"ccap1o6lr","properties":{"formattedCitation":"[7]","plainCitation":"[7]"},"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915E11" w:rsidRPr="00915E11">
        <w:rPr>
          <w:rFonts w:cs="Times New Roman"/>
        </w:rPr>
        <w:t>[7]</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14:paraId="4FC314CC" w14:textId="398C4211" w:rsidR="00E02303" w:rsidRDefault="00DD75BA" w:rsidP="00586344">
      <w:pPr>
        <w:spacing w:line="480" w:lineRule="auto"/>
        <w:rPr>
          <w:ins w:id="116" w:author="T L" w:date="2015-08-10T17:30:00Z"/>
        </w:rPr>
      </w:pPr>
      <w:r>
        <w:rPr>
          <w:i/>
        </w:rPr>
        <w:lastRenderedPageBreak/>
        <w:t xml:space="preserve">M. maripaludis </w:t>
      </w:r>
      <w:r>
        <w:t xml:space="preserve">has already been metabolically reconstructed as part of a mutualistic community model with </w:t>
      </w:r>
      <w:r>
        <w:rPr>
          <w:i/>
        </w:rPr>
        <w:t xml:space="preserve">D. vulgaris </w:t>
      </w:r>
      <w:r>
        <w:rPr>
          <w:i/>
        </w:rPr>
        <w:fldChar w:fldCharType="begin"/>
      </w:r>
      <w:r w:rsidR="00915E11">
        <w:rPr>
          <w:i/>
        </w:rPr>
        <w:instrText xml:space="preserve"> ADDIN ZOTERO_ITEM CSL_CITATION {"citationID":"1af40venu5","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915E11" w:rsidRPr="00915E11">
        <w:rPr>
          <w:rFonts w:cs="Times New Roman"/>
        </w:rPr>
        <w:t>[8]</w:t>
      </w:r>
      <w:r>
        <w:rPr>
          <w:i/>
        </w:rPr>
        <w:fldChar w:fldCharType="end"/>
      </w:r>
      <w:r w:rsidR="00E76580">
        <w:rPr>
          <w:i/>
        </w:rPr>
        <w:t xml:space="preserve"> </w:t>
      </w:r>
      <w:r w:rsidR="00E76580">
        <w:t xml:space="preserve">and as an isolate </w:t>
      </w:r>
      <w:r w:rsidR="00586344">
        <w:fldChar w:fldCharType="begin"/>
      </w:r>
      <w:r w:rsidR="00915E11">
        <w:instrText xml:space="preserve"> ADDIN ZOTERO_ITEM CSL_CITATION {"citationID":"45r95c3f8","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915E11" w:rsidRPr="00915E11">
        <w:rPr>
          <w:rFonts w:cs="Times New Roman"/>
        </w:rPr>
        <w:t>[9]</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915E11">
        <w:instrText xml:space="preserve"> ADDIN ZOTERO_ITEM CSL_CITATION {"citationID":"1dltmdo1v","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915E11" w:rsidRPr="00915E11">
        <w:rPr>
          <w:rFonts w:cs="Times New Roman"/>
        </w:rPr>
        <w:t>[8]</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915E11">
        <w:rPr>
          <w:i/>
        </w:rPr>
        <w:instrText xml:space="preserve"> ADDIN ZOTERO_ITEM CSL_CITATION {"citationID":"1sdk81auok","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915E11" w:rsidRPr="00915E11">
        <w:rPr>
          <w:rFonts w:cs="Times New Roman"/>
        </w:rPr>
        <w:t>[9]</w:t>
      </w:r>
      <w:r w:rsidR="00E76580">
        <w:rPr>
          <w:i/>
        </w:rPr>
        <w:fldChar w:fldCharType="end"/>
      </w:r>
      <w:r w:rsidR="00E76580">
        <w:rPr>
          <w:i/>
        </w:rPr>
        <w:t xml:space="preserve"> </w:t>
      </w:r>
      <w:r w:rsidR="00E76580">
        <w:t xml:space="preserve">and </w:t>
      </w:r>
      <w:ins w:id="117" w:author="T L" w:date="2015-08-10T19:14:00Z">
        <w:r w:rsidR="00983F37">
          <w:t xml:space="preserve">is </w:t>
        </w:r>
      </w:ins>
      <w:del w:id="118" w:author="T L" w:date="2015-08-10T17:19:00Z">
        <w:r w:rsidR="00037BDF" w:rsidDel="000C35D5">
          <w:delText xml:space="preserve">although it </w:delText>
        </w:r>
        <w:r w:rsidR="00F134C6" w:rsidDel="000C35D5">
          <w:delText>wa</w:delText>
        </w:r>
        <w:r w:rsidR="00037BDF" w:rsidDel="000C35D5">
          <w:delText xml:space="preserve">s </w:delText>
        </w:r>
      </w:del>
      <w:r w:rsidR="00E76580">
        <w:t xml:space="preserve">an important step towards understanding </w:t>
      </w:r>
      <w:r w:rsidR="00E76580">
        <w:rPr>
          <w:i/>
        </w:rPr>
        <w:t xml:space="preserve">M. maripaludis </w:t>
      </w:r>
      <w:r w:rsidR="00F134C6">
        <w:t>metaboli</w:t>
      </w:r>
      <w:bookmarkStart w:id="119" w:name="_GoBack"/>
      <w:bookmarkEnd w:id="119"/>
      <w:r w:rsidR="00F134C6">
        <w:t>sm</w:t>
      </w:r>
      <w:ins w:id="120" w:author="T L" w:date="2015-08-10T17:19:00Z">
        <w:r w:rsidR="000C35D5">
          <w:t>.</w:t>
        </w:r>
      </w:ins>
    </w:p>
    <w:p w14:paraId="0A31AFD2" w14:textId="0379634C" w:rsidR="00F27938" w:rsidRDefault="00E02303" w:rsidP="00586344">
      <w:pPr>
        <w:spacing w:line="480" w:lineRule="auto"/>
      </w:pPr>
      <w:ins w:id="121" w:author="T L" w:date="2015-08-10T17:30:00Z">
        <w:r>
          <w:t xml:space="preserve">The genome of the M. </w:t>
        </w:r>
        <w:proofErr w:type="spellStart"/>
        <w:r>
          <w:t>maripaludis</w:t>
        </w:r>
        <w:proofErr w:type="spellEnd"/>
        <w:r>
          <w:t xml:space="preserve"> S2 has been sequenced (ref) and a </w:t>
        </w:r>
        <w:proofErr w:type="spellStart"/>
        <w:r>
          <w:t>transcriptome</w:t>
        </w:r>
        <w:proofErr w:type="spellEnd"/>
        <w:r>
          <w:t xml:space="preserve"> (ref) as well as its proteome (ref) has been published. Together with the metabolic model (ref), we will have a complete approach to understanding the unique biology of this organism as be able to study selected pathways through biochemical (ref) or genetic approaches (ref).</w:t>
        </w:r>
      </w:ins>
      <w:ins w:id="122" w:author="T L" w:date="2015-08-10T17:26:00Z">
        <w:r>
          <w:t xml:space="preserve"> </w:t>
        </w:r>
      </w:ins>
      <w:ins w:id="123" w:author="T L" w:date="2015-08-10T17:19:00Z">
        <w:r w:rsidR="000C35D5">
          <w:t xml:space="preserve"> </w:t>
        </w:r>
      </w:ins>
      <w:ins w:id="124" w:author="T L" w:date="2015-08-10T18:43:00Z">
        <w:r w:rsidR="00CA15A3">
          <w:t xml:space="preserve">In our metabolic </w:t>
        </w:r>
        <w:proofErr w:type="gramStart"/>
        <w:r w:rsidR="00CA15A3">
          <w:t xml:space="preserve">model </w:t>
        </w:r>
      </w:ins>
      <w:ins w:id="125" w:author="T L" w:date="2015-08-10T17:19:00Z">
        <w:r w:rsidR="000C35D5">
          <w:t xml:space="preserve"> </w:t>
        </w:r>
      </w:ins>
      <w:proofErr w:type="gramEnd"/>
      <w:del w:id="126" w:author="T L" w:date="2015-08-10T17:21:00Z">
        <w:r w:rsidR="00037BDF" w:rsidDel="000C35D5">
          <w:delText>,</w:delText>
        </w:r>
      </w:del>
      <w:del w:id="127" w:author="T L" w:date="2015-08-10T17:26:00Z">
        <w:r w:rsidR="00037BDF" w:rsidDel="00E02303">
          <w:delText xml:space="preserve"> o</w:delText>
        </w:r>
        <w:r w:rsidR="00E76580" w:rsidDel="00E02303">
          <w:delText>ur examination of this model revealed a</w:delText>
        </w:r>
        <w:r w:rsidR="00F134C6" w:rsidDel="00E02303">
          <w:delText xml:space="preserve"> number of areas we could improve upon by incorporating </w:delText>
        </w:r>
        <w:r w:rsidR="00E76580" w:rsidDel="00E02303">
          <w:delText>additional features from published biochemical literature</w:delText>
        </w:r>
        <w:r w:rsidR="00F134C6" w:rsidDel="00E02303">
          <w:delText>.</w:delText>
        </w:r>
      </w:del>
    </w:p>
    <w:p w14:paraId="2F32D3F9" w14:textId="1BFE1AA2" w:rsidR="00422297" w:rsidRPr="00037BDF" w:rsidRDefault="00B042B4" w:rsidP="00586344">
      <w:pPr>
        <w:spacing w:line="480" w:lineRule="auto"/>
      </w:pPr>
      <w:del w:id="128" w:author="T L" w:date="2015-08-10T18:43:00Z">
        <w:r w:rsidDel="00CA15A3">
          <w:delText xml:space="preserve">Here we present </w:delText>
        </w:r>
      </w:del>
      <w:proofErr w:type="gramStart"/>
      <w:r>
        <w:t>iMR533</w:t>
      </w:r>
      <w:proofErr w:type="gramEnd"/>
      <w:r>
        <w:t xml:space="preserve">, </w:t>
      </w:r>
      <w:ins w:id="129" w:author="T L" w:date="2015-08-10T18:43:00Z">
        <w:r w:rsidR="00CA15A3">
          <w:t xml:space="preserve"> we have sought to include the </w:t>
        </w:r>
      </w:ins>
      <w:ins w:id="130" w:author="T L" w:date="2015-08-10T19:03:00Z">
        <w:r w:rsidR="00E90ACA">
          <w:t xml:space="preserve">crucial </w:t>
        </w:r>
      </w:ins>
      <w:ins w:id="131" w:author="T L" w:date="2015-08-10T19:02:00Z">
        <w:r w:rsidR="00E90ACA">
          <w:t xml:space="preserve">Wolfe cycle (ref) </w:t>
        </w:r>
      </w:ins>
      <w:ins w:id="132" w:author="T L" w:date="2015-08-10T19:07:00Z">
        <w:r w:rsidR="00E90ACA">
          <w:t xml:space="preserve">which includes the electron bifurcation step </w:t>
        </w:r>
      </w:ins>
      <w:del w:id="133" w:author="T L" w:date="2015-08-10T19:03:00Z">
        <w:r w:rsidDel="00E90ACA">
          <w:delText>the first metabolic</w:delText>
        </w:r>
      </w:del>
      <w:ins w:id="134" w:author="T L" w:date="2015-08-10T19:03:00Z">
        <w:r w:rsidR="00E90ACA">
          <w:t>in our metabolic</w:t>
        </w:r>
      </w:ins>
      <w:r>
        <w:t xml:space="preserve"> reconstruction</w:t>
      </w:r>
      <w:ins w:id="135" w:author="T L" w:date="2015-08-10T19:08:00Z">
        <w:r w:rsidR="00E90ACA">
          <w:t xml:space="preserve"> (11). </w:t>
        </w:r>
      </w:ins>
      <w:r>
        <w:t xml:space="preserve"> </w:t>
      </w:r>
      <w:del w:id="136" w:author="T L" w:date="2015-08-10T19:03:00Z">
        <w:r w:rsidDel="00E90ACA">
          <w:delText xml:space="preserve">and model of </w:delText>
        </w:r>
        <w:r w:rsidDel="00E90ACA">
          <w:rPr>
            <w:i/>
          </w:rPr>
          <w:delText xml:space="preserve">M. maripaludis S2 </w:delText>
        </w:r>
        <w:r w:rsidDel="00E90ACA">
          <w:delText>to accurately represent hydrogenotrophic methanogenesis</w:delText>
        </w:r>
      </w:del>
      <w:ins w:id="137" w:author="T L" w:date="2015-08-10T19:08:00Z">
        <w:r w:rsidR="00E90ACA">
          <w:t>This</w:t>
        </w:r>
      </w:ins>
      <w:ins w:id="138" w:author="T L" w:date="2015-08-10T19:04:00Z">
        <w:r w:rsidR="00E90ACA">
          <w:t xml:space="preserve"> helps explain the ability for this </w:t>
        </w:r>
      </w:ins>
      <w:ins w:id="139" w:author="T L" w:date="2015-08-10T19:06:00Z">
        <w:r w:rsidR="00E90ACA">
          <w:t>organism to grow despite the lack of membrane related energy coupling sites (ref)</w:t>
        </w:r>
      </w:ins>
      <w:del w:id="140" w:author="T L" w:date="2015-08-10T19:04:00Z">
        <w:r w:rsidDel="00E90ACA">
          <w:delText xml:space="preserve">. This reconstruction </w:delText>
        </w:r>
        <w:r w:rsidR="00F27938" w:rsidDel="00E90ACA">
          <w:delText xml:space="preserve">is the first to include the full Wolfe Cycle, the cylical catabolic pathway responsible for generating methane and ATP in our organism </w:delText>
        </w:r>
        <w:r w:rsidR="00F27938" w:rsidDel="00E90ACA">
          <w:fldChar w:fldCharType="begin"/>
        </w:r>
        <w:r w:rsidR="00915E11" w:rsidDel="00E90ACA">
          <w:delInstrText xml:space="preserve"> ADDIN ZOTERO_ITEM CSL_CITATION {"citationID":"1e9ak839ee","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delInstrText>
        </w:r>
        <w:r w:rsidR="00F27938" w:rsidDel="00E90ACA">
          <w:fldChar w:fldCharType="separate"/>
        </w:r>
        <w:r w:rsidR="00915E11" w:rsidRPr="00915E11" w:rsidDel="00E90ACA">
          <w:rPr>
            <w:rFonts w:cs="Times New Roman"/>
          </w:rPr>
          <w:delText>[10]</w:delText>
        </w:r>
        <w:r w:rsidR="00F27938" w:rsidDel="00E90ACA">
          <w:fldChar w:fldCharType="end"/>
        </w:r>
      </w:del>
      <w:r w:rsidR="00F27938">
        <w:t xml:space="preserve">. </w:t>
      </w:r>
      <w:del w:id="141" w:author="T L" w:date="2015-08-10T19:08:00Z">
        <w:r w:rsidR="00F27938" w:rsidDel="00E90ACA">
          <w:delText xml:space="preserve">Most critically, our reconstruction includes the vital energy-conserving electron bifurcation step that couples the first and last steps of the cycle </w:delText>
        </w:r>
        <w:r w:rsidR="00F27938" w:rsidDel="00E90ACA">
          <w:fldChar w:fldCharType="begin"/>
        </w:r>
        <w:r w:rsidR="00915E11" w:rsidDel="00E90ACA">
          <w:delInstrText xml:space="preserve"> ADDIN ZOTERO_ITEM CSL_CITATION {"citationID":"2h2cuvt5u5","properties":{"formattedCitation":"[11]","plainCitation":"[11]"},"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delInstrText>
        </w:r>
        <w:r w:rsidR="00F27938" w:rsidDel="00E90ACA">
          <w:fldChar w:fldCharType="separate"/>
        </w:r>
        <w:r w:rsidR="00915E11" w:rsidRPr="00915E11" w:rsidDel="00E90ACA">
          <w:rPr>
            <w:rFonts w:cs="Times New Roman"/>
          </w:rPr>
          <w:delText>[11]</w:delText>
        </w:r>
        <w:r w:rsidR="00F27938" w:rsidDel="00E90ACA">
          <w:fldChar w:fldCharType="end"/>
        </w:r>
        <w:r w:rsidR="00F27938" w:rsidDel="00E90ACA">
          <w:delText xml:space="preserve">. </w:delText>
        </w:r>
      </w:del>
      <w:r w:rsidR="00F27938">
        <w:t xml:space="preserve">Other improvements include eliminating </w:t>
      </w:r>
      <w:proofErr w:type="spellStart"/>
      <w:r w:rsidR="00F27938">
        <w:t>methanophenazine</w:t>
      </w:r>
      <w:proofErr w:type="spellEnd"/>
      <w:r w:rsidR="00F27938">
        <w:t xml:space="preserve"> utilization, which is known not to occur in hydrogenotrophic methanogens </w:t>
      </w:r>
      <w:r w:rsidR="00F27938">
        <w:fldChar w:fldCharType="begin"/>
      </w:r>
      <w:r w:rsidR="00915E11">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915E11" w:rsidRPr="00915E11">
        <w:rPr>
          <w:rFonts w:cs="Times New Roman"/>
        </w:rPr>
        <w:t>[2]</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166CBF">
        <w:instrText xml:space="preserve"> ADDIN ZOTERO_ITEM CSL_CITATION {"citationID":"27j6dj3qma","properties":{"formattedCitation":"[12]","plainCitation":"[12]"},"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166CBF" w:rsidRPr="00166CBF">
        <w:rPr>
          <w:rFonts w:cs="Times New Roman"/>
        </w:rPr>
        <w:t>[12]</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probability rather than on parsimony </w:t>
      </w:r>
      <w:r w:rsidR="00037BDF">
        <w:fldChar w:fldCharType="begin"/>
      </w:r>
      <w:r w:rsidR="00037BDF">
        <w:instrText xml:space="preserve"> ADDIN ZOTERO_ITEM CSL_CITATION {"citationID":"25fukdkllf","properties":{"formattedCitation":"[13]","plainCitation":"[13]"},"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37BDF" w:rsidRPr="00037BDF">
        <w:rPr>
          <w:rFonts w:cs="Times New Roman"/>
        </w:rPr>
        <w:t>[13]</w:t>
      </w:r>
      <w:r w:rsidR="00037BDF">
        <w:fldChar w:fldCharType="end"/>
      </w:r>
      <w:r w:rsidR="00037BDF">
        <w:t xml:space="preserve">. </w:t>
      </w:r>
      <w:r>
        <w:t xml:space="preserve">Our reconstruction is the first manually-curated genome scale reconstruction to employ likelihood based gap filling. </w:t>
      </w:r>
    </w:p>
    <w:p w14:paraId="4BFAB246" w14:textId="77777777" w:rsidR="00414739" w:rsidRDefault="005B2988" w:rsidP="00B042B4">
      <w:pPr>
        <w:spacing w:line="480" w:lineRule="auto"/>
      </w:pPr>
      <w:r>
        <w:t>A</w:t>
      </w:r>
      <w:r w:rsidR="00037BDF">
        <w:t xml:space="preserve">s an additional measure, we have included free energies of formation to our reconstruction. </w:t>
      </w:r>
      <w:r w:rsidR="00BC613A">
        <w:t xml:space="preserve">This is an especially salient consideration for methanogenic archaea, which can grow close to the </w:t>
      </w:r>
      <w:r w:rsidR="00BC613A">
        <w:lastRenderedPageBreak/>
        <w:t xml:space="preserve">thermodynamic limits that support life </w:t>
      </w:r>
      <w:r w:rsidR="00BC613A">
        <w:fldChar w:fldCharType="begin"/>
      </w:r>
      <w:r w:rsidR="00037BDF">
        <w:instrText xml:space="preserve"> ADDIN ZOTERO_ITEM CSL_CITATION {"citationID":"3ufgh9csi","properties":{"formattedCitation":"[15]","plainCitation":"[1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37BDF" w:rsidRPr="00037BDF">
        <w:rPr>
          <w:rFonts w:cs="Times New Roman"/>
        </w:rPr>
        <w:t>[15]</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037BDF">
        <w:instrText xml:space="preserve"> ADDIN ZOTERO_ITEM CSL_CITATION {"citationID":"bifkhgkpm","properties":{"formattedCitation":"[16,17]","plainCitation":"[16,1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37BDF" w:rsidRPr="00037BDF">
        <w:rPr>
          <w:rFonts w:cs="Times New Roman"/>
        </w:rPr>
        <w:t>[16,17]</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14:paraId="6B9617D2" w14:textId="77777777" w:rsidR="00C00B12" w:rsidRDefault="00C00B12" w:rsidP="00C00B12">
      <w:pPr>
        <w:pStyle w:val="Heading1"/>
      </w:pPr>
      <w:r>
        <w:t>Methods</w:t>
      </w:r>
    </w:p>
    <w:p w14:paraId="781CBECF" w14:textId="77777777" w:rsidR="00467AD6" w:rsidRPr="00467AD6" w:rsidRDefault="00467AD6" w:rsidP="00467AD6">
      <w:pPr>
        <w:pStyle w:val="Heading2"/>
      </w:pPr>
      <w:r>
        <w:t>Genome Scale Reconstruction</w:t>
      </w:r>
    </w:p>
    <w:p w14:paraId="01D0FE38" w14:textId="77777777" w:rsidR="00650EC2" w:rsidRDefault="00650EC2" w:rsidP="007A2129">
      <w:pPr>
        <w:spacing w:line="480" w:lineRule="auto"/>
      </w:pPr>
      <w:r>
        <w:t xml:space="preserve">We built our reconstruction and </w:t>
      </w:r>
      <w:proofErr w:type="spellStart"/>
      <w:r>
        <w:t>gapfilled</w:t>
      </w:r>
      <w:proofErr w:type="spellEnd"/>
      <w:r>
        <w:t xml:space="preserve"> it to create a model in </w:t>
      </w:r>
      <w:proofErr w:type="spellStart"/>
      <w:r>
        <w:t>Kbase</w:t>
      </w:r>
      <w:proofErr w:type="spellEnd"/>
      <w:r>
        <w:t xml:space="preserve"> using their model-building tools. Chief among these is our likelihood-based </w:t>
      </w:r>
      <w:proofErr w:type="spellStart"/>
      <w:r>
        <w:t>gapfilling</w:t>
      </w:r>
      <w:proofErr w:type="spellEnd"/>
      <w:r>
        <w:t xml:space="preserve"> approach, which maximizes gene homology as it fills gaps in the model. We used the default </w:t>
      </w:r>
      <w:proofErr w:type="spellStart"/>
      <w:r>
        <w:t>Kbase</w:t>
      </w:r>
      <w:proofErr w:type="spellEnd"/>
      <w:r>
        <w:t xml:space="preserve"> biomass definition for gram-negative bacteria. </w:t>
      </w:r>
    </w:p>
    <w:p w14:paraId="49B556ED" w14:textId="77777777"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network and model transparency </w:t>
      </w:r>
      <w:r w:rsidR="00941122">
        <w:fldChar w:fldCharType="begin"/>
      </w:r>
      <w:r w:rsidR="00037BDF">
        <w:instrText xml:space="preserve"> ADDIN ZOTERO_ITEM CSL_CITATION {"citationID":"j4alu5a9p","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037BDF" w:rsidRPr="00037BDF">
        <w:rPr>
          <w:rFonts w:cs="Times New Roman"/>
        </w:rPr>
        <w:t>[14]</w:t>
      </w:r>
      <w:r w:rsidR="00941122">
        <w:fldChar w:fldCharType="end"/>
      </w:r>
      <w:r w:rsidR="00941122">
        <w:t xml:space="preserve">. </w:t>
      </w:r>
      <w:r>
        <w:t xml:space="preserve">The model itself can be found in SBML and </w:t>
      </w:r>
      <w:proofErr w:type="spellStart"/>
      <w:r>
        <w:t>Matlab</w:t>
      </w:r>
      <w:proofErr w:type="spellEnd"/>
      <w:r>
        <w:t xml:space="preserve"> </w:t>
      </w:r>
      <w:r>
        <w:lastRenderedPageBreak/>
        <w:t xml:space="preserve">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p>
    <w:p w14:paraId="4CD49EDC" w14:textId="77777777" w:rsidR="00467AD6" w:rsidRDefault="00467AD6" w:rsidP="00467AD6">
      <w:pPr>
        <w:pStyle w:val="Heading2"/>
      </w:pPr>
      <w:r>
        <w:t>Growth Simulations</w:t>
      </w:r>
    </w:p>
    <w:p w14:paraId="13DF49D2" w14:textId="77777777" w:rsidR="00467AD6" w:rsidRDefault="00650EC2" w:rsidP="007A2129">
      <w:pPr>
        <w:spacing w:line="480" w:lineRule="auto"/>
      </w:pPr>
      <w:r>
        <w:t>To simulate growth, we use the steady state assumption (</w:t>
      </w:r>
      <w:proofErr w:type="spellStart"/>
      <w:r>
        <w:t>Sv</w:t>
      </w:r>
      <w:proofErr w:type="spellEnd"/>
      <w:r>
        <w:t>=0) and defined bounds on our fluxes (</w:t>
      </w:r>
      <w:proofErr w:type="spellStart"/>
      <w:r>
        <w:t>v</w:t>
      </w:r>
      <w:r w:rsidRPr="00650EC2">
        <w:rPr>
          <w:vertAlign w:val="subscript"/>
        </w:rPr>
        <w:t>min</w:t>
      </w:r>
      <w:proofErr w:type="spellEnd"/>
      <w:r>
        <w:t xml:space="preserve"> ≤ v ≤ </w:t>
      </w:r>
      <w:proofErr w:type="spellStart"/>
      <w:r>
        <w:t>v</w:t>
      </w:r>
      <w:r w:rsidRPr="00650EC2">
        <w:rPr>
          <w:vertAlign w:val="subscript"/>
        </w:rPr>
        <w:t>max</w:t>
      </w:r>
      <w:proofErr w:type="spellEnd"/>
      <w:r>
        <w:t>). All model simulations were performed using the COBRA toolbox</w:t>
      </w:r>
      <w:r w:rsidR="00643EEA">
        <w:t xml:space="preserve"> 2.0 </w:t>
      </w:r>
      <w:r w:rsidR="00643EEA">
        <w:fldChar w:fldCharType="begin"/>
      </w:r>
      <w:r w:rsidR="00037BDF">
        <w:instrText xml:space="preserve"> ADDIN ZOTERO_ITEM CSL_CITATION {"citationID":"1bn2iq8r9d","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37BDF" w:rsidRPr="00037BDF">
        <w:rPr>
          <w:rFonts w:cs="Times New Roman"/>
        </w:rPr>
        <w:t>[18]</w:t>
      </w:r>
      <w:r w:rsidR="00643EEA">
        <w:fldChar w:fldCharType="end"/>
      </w:r>
      <w:r>
        <w:t xml:space="preserve"> in </w:t>
      </w:r>
      <w:r w:rsidR="00643EEA">
        <w:t xml:space="preserve">MATLAB [7.14.0.739] (The </w:t>
      </w:r>
      <w:proofErr w:type="spellStart"/>
      <w:r w:rsidR="00643EEA">
        <w:t>MathWorks</w:t>
      </w:r>
      <w:proofErr w:type="spellEnd"/>
      <w:r w:rsidR="00643EEA">
        <w:t xml:space="preserve"> Inc., Natick, MA)</w:t>
      </w:r>
      <w:r>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576333">
        <w:instrText xml:space="preserve"> ADDIN ZOTERO_ITEM CSL_CITATION {"citationID":"1h957cjtvu","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576333" w:rsidRPr="00037BDF">
        <w:rPr>
          <w:rFonts w:cs="Times New Roman"/>
        </w:rPr>
        <w:t>[14]</w:t>
      </w:r>
      <w:r w:rsidR="00576333">
        <w:fldChar w:fldCharType="end"/>
      </w:r>
      <w:r w:rsidR="00576333">
        <w:t xml:space="preserve">. </w:t>
      </w:r>
      <w:r w:rsidR="00467AD6">
        <w:t xml:space="preserve">An important part of building a model is ensuring that it </w:t>
      </w:r>
      <w:commentRangeStart w:id="142"/>
      <w:r w:rsidR="00467AD6">
        <w:t>is easy to simulate</w:t>
      </w:r>
      <w:commentRangeEnd w:id="142"/>
      <w:r w:rsidR="00467AD6">
        <w:rPr>
          <w:rStyle w:val="CommentReference"/>
        </w:rPr>
        <w:commentReference w:id="142"/>
      </w:r>
      <w:r w:rsidR="00467AD6">
        <w:t xml:space="preserve">. To assist in this process, we have created functions specifically written to simulate model growth, make systematic changes to the model, and replicate all of the results 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14:paraId="781FC657" w14:textId="77777777" w:rsidR="00467AD6" w:rsidRDefault="00467AD6" w:rsidP="00467AD6">
      <w:proofErr w:type="spellStart"/>
      <w:proofErr w:type="gramStart"/>
      <w:r>
        <w:t>maxGrowthOn</w:t>
      </w:r>
      <w:proofErr w:type="spellEnd"/>
      <w:proofErr w:type="gramEnd"/>
      <w:r>
        <w:t>__ codes</w:t>
      </w:r>
    </w:p>
    <w:p w14:paraId="7608FBA0" w14:textId="77777777" w:rsidR="00467AD6" w:rsidRDefault="00467AD6" w:rsidP="00467AD6">
      <w:proofErr w:type="spellStart"/>
      <w:proofErr w:type="gramStart"/>
      <w:r>
        <w:t>simulateKOPanel</w:t>
      </w:r>
      <w:proofErr w:type="spellEnd"/>
      <w:proofErr w:type="gramEnd"/>
      <w:r>
        <w:t xml:space="preserve"> code</w:t>
      </w:r>
    </w:p>
    <w:p w14:paraId="51AA2B6D" w14:textId="77777777" w:rsidR="00467AD6" w:rsidRDefault="00467AD6" w:rsidP="00467AD6">
      <w:proofErr w:type="spellStart"/>
      <w:proofErr w:type="gramStart"/>
      <w:r>
        <w:t>switchToFormate</w:t>
      </w:r>
      <w:proofErr w:type="spellEnd"/>
      <w:proofErr w:type="gramEnd"/>
      <w:r>
        <w:t xml:space="preserve"> code</w:t>
      </w:r>
    </w:p>
    <w:p w14:paraId="0850C9A5" w14:textId="77777777" w:rsidR="00467AD6" w:rsidRDefault="00467AD6" w:rsidP="00467AD6">
      <w:proofErr w:type="spellStart"/>
      <w:proofErr w:type="gramStart"/>
      <w:r>
        <w:t>switchToSpecificFerredoxins</w:t>
      </w:r>
      <w:proofErr w:type="spellEnd"/>
      <w:proofErr w:type="gramEnd"/>
      <w:r>
        <w:t xml:space="preserve"> code</w:t>
      </w:r>
    </w:p>
    <w:p w14:paraId="1E5478A3" w14:textId="77777777" w:rsidR="00650EC2" w:rsidRDefault="00467AD6" w:rsidP="00650EC2">
      <w:r>
        <w:t>Others available on GitHub</w:t>
      </w:r>
    </w:p>
    <w:p w14:paraId="29A4D9D0" w14:textId="77777777" w:rsidR="00467AD6" w:rsidRDefault="00467AD6" w:rsidP="00467AD6">
      <w:pPr>
        <w:pStyle w:val="Heading2"/>
      </w:pPr>
      <w:r>
        <w:t>Gene Knockout Phenotype Simulations</w:t>
      </w:r>
    </w:p>
    <w:p w14:paraId="3444B6D0" w14:textId="77777777" w:rsidR="00467AD6" w:rsidRDefault="004B6EF9" w:rsidP="007A2129">
      <w:pPr>
        <w:spacing w:line="480" w:lineRule="auto"/>
      </w:pPr>
      <w:r>
        <w:t>We performed gene knockout simulations using the “</w:t>
      </w:r>
      <w:proofErr w:type="spellStart"/>
      <w:r>
        <w:t>deleteModelGenes.m</w:t>
      </w:r>
      <w:proofErr w:type="spellEnd"/>
      <w:r>
        <w:t xml:space="preserve">” function in the COBRA Toolbox 2.0 </w:t>
      </w:r>
      <w:r>
        <w:fldChar w:fldCharType="begin"/>
      </w:r>
      <w:r w:rsidR="00037BDF">
        <w:instrText xml:space="preserve"> ADDIN ZOTERO_ITEM CSL_CITATION {"citationID":"23arsu02dt","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37BDF" w:rsidRPr="00037BDF">
        <w:rPr>
          <w:rFonts w:cs="Times New Roman"/>
        </w:rPr>
        <w:t>[18]</w:t>
      </w:r>
      <w:r>
        <w:fldChar w:fldCharType="end"/>
      </w:r>
      <w:r>
        <w:t xml:space="preserve"> for MATLAB. We </w:t>
      </w:r>
      <w:r w:rsidR="0021112D">
        <w:t xml:space="preserve">incorporated knockout predictions across six </w:t>
      </w:r>
      <w:r>
        <w:t xml:space="preserve"> 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037BDF">
        <w:instrText xml:space="preserve"> ADDIN ZOTERO_ITEM CSL_CITATION {"citationID":"2l8nkmudm4","properties":{"formattedCitation":"[19]","plainCitation":"[1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37BDF" w:rsidRPr="00037BDF">
        <w:rPr>
          <w:rFonts w:cs="Times New Roman"/>
        </w:rPr>
        <w:t>[19]</w:t>
      </w:r>
      <w:r w:rsidR="00467AD6">
        <w:fldChar w:fldCharType="end"/>
      </w:r>
      <w:r w:rsidR="00467AD6">
        <w:t>. The formula for the MCC is given as follows:</w:t>
      </w:r>
    </w:p>
    <w:p w14:paraId="4B261085" w14:textId="77777777" w:rsidR="00467AD6" w:rsidRPr="00467AD6" w:rsidRDefault="00467AD6" w:rsidP="00467AD6">
      <m:oMathPara>
        <m:oMath>
          <m:r>
            <w:rPr>
              <w:rFonts w:ascii="Cambria Math" w:hAnsi="Cambria Math"/>
            </w:rPr>
            <w:lastRenderedPageBreak/>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14:paraId="0E5498AF" w14:textId="77777777" w:rsidR="00467AD6" w:rsidRDefault="00467AD6" w:rsidP="00467AD6">
      <w:pPr>
        <w:pStyle w:val="Heading2"/>
      </w:pPr>
      <w:r>
        <w:t xml:space="preserve">Thermodynamic </w:t>
      </w:r>
      <w:r w:rsidR="00643EEA">
        <w:t>Calculations</w:t>
      </w:r>
    </w:p>
    <w:p w14:paraId="5E72274C" w14:textId="77777777"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037BDF">
        <w:instrText xml:space="preserve"> ADDIN ZOTERO_ITEM CSL_CITATION {"citationID":"1qrgs5kigv","properties":{"formattedCitation":"[20]","plainCitation":"[2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037BDF" w:rsidRPr="00037BDF">
        <w:rPr>
          <w:rFonts w:cs="Times New Roman"/>
        </w:rPr>
        <w:t>[20]</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037BDF">
        <w:instrText xml:space="preserve"> ADDIN ZOTERO_ITEM CSL_CITATION {"citationID":"2deksjdola","properties":{"formattedCitation":"[21]","plainCitation":"[2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037BDF" w:rsidRPr="00037BDF">
        <w:rPr>
          <w:rFonts w:cs="Times New Roman"/>
        </w:rPr>
        <w:t>[21]</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143"/>
      <w:r w:rsidR="00650EC2">
        <w:t xml:space="preserve">standard 1 </w:t>
      </w:r>
      <w:proofErr w:type="spellStart"/>
      <w:r w:rsidR="00650EC2">
        <w:t>mM</w:t>
      </w:r>
      <w:proofErr w:type="spellEnd"/>
      <w:r w:rsidR="00650EC2">
        <w:t xml:space="preserve"> concentration</w:t>
      </w:r>
      <w:commentRangeEnd w:id="143"/>
      <w:r w:rsidR="00650EC2">
        <w:rPr>
          <w:rStyle w:val="CommentReference"/>
        </w:rPr>
        <w:commentReference w:id="143"/>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p>
    <w:p w14:paraId="5C5A7183" w14:textId="77777777" w:rsidR="00FB6A81" w:rsidRDefault="00FB6A81" w:rsidP="00FB6A81">
      <w:pPr>
        <w:pStyle w:val="Heading2"/>
      </w:pPr>
      <w:r>
        <w:t>Dry Cell Weight Measurements</w:t>
      </w:r>
    </w:p>
    <w:p w14:paraId="14C1A5CE" w14:textId="77777777"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14:paraId="640282EF" w14:textId="77777777"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ing the final dry cell weight.  </w:t>
      </w:r>
    </w:p>
    <w:p w14:paraId="4F660661" w14:textId="77777777" w:rsidR="00414739" w:rsidRDefault="00414739" w:rsidP="00414739">
      <w:pPr>
        <w:pStyle w:val="Heading1"/>
      </w:pPr>
      <w:r>
        <w:t>Results</w:t>
      </w:r>
    </w:p>
    <w:p w14:paraId="180FA53C" w14:textId="77777777" w:rsidR="00650EC2" w:rsidRDefault="00650EC2" w:rsidP="007A2129">
      <w:pPr>
        <w:spacing w:line="480" w:lineRule="auto"/>
      </w:pPr>
      <w:r>
        <w:t>Our model stats are displayed in Table 1A and, as shown, it compares favorably to the existing model. Our gene coverage is slightly better, but perhaps more importantly, over 90% of the non-</w:t>
      </w:r>
      <w:r>
        <w:lastRenderedPageBreak/>
        <w:t xml:space="preserve">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14:paraId="2B42BB27" w14:textId="77777777"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represent excellent candidates for further exploration of MM metabolism, particularly as this model is updated and expanded in the future. </w:t>
      </w:r>
    </w:p>
    <w:p w14:paraId="3A127E2B" w14:textId="77777777" w:rsidR="00650EC2" w:rsidRDefault="00650EC2" w:rsidP="007A2129">
      <w:pPr>
        <w:spacing w:line="480" w:lineRule="auto"/>
      </w:pPr>
      <w:r>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w:t>
      </w:r>
      <w:proofErr w:type="spellStart"/>
      <w:r>
        <w:t>methanophenazine</w:t>
      </w:r>
      <w:proofErr w:type="spellEnd"/>
      <w:r>
        <w:t xml:space="preserv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14:paraId="727EF788" w14:textId="77777777" w:rsidR="00650EC2" w:rsidRDefault="00650EC2" w:rsidP="007A2129">
      <w:pPr>
        <w:spacing w:line="480" w:lineRule="auto"/>
      </w:pPr>
      <w:r>
        <w:lastRenderedPageBreak/>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14:paraId="0BEB1A4A" w14:textId="77777777" w:rsidR="00650EC2" w:rsidRDefault="00650EC2" w:rsidP="007A2129">
      <w:pPr>
        <w:spacing w:line="480" w:lineRule="auto"/>
      </w:pPr>
      <w:r>
        <w:t xml:space="preserve">A common way of evaluating a metabolic model is comparing growth yield predictions to experimentally-determined values. Due to the narrow range of possible substrates for our system, our comparison was limited to two conditions: H2-limiting and formate-limiting. These experimental yields were determined based on optical density and converted to 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these yields to our computational predictions, as shown in Figure 1, and found that our computational values fell (or didn’t fall) within close range of the experimental values. </w:t>
      </w:r>
      <w:commentRangeStart w:id="144"/>
      <w:r>
        <w:t xml:space="preserve">We didn’t hit the values on the nose, but we’re not worried because aiming to do so would lead to overfitting. </w:t>
      </w:r>
      <w:commentRangeEnd w:id="144"/>
      <w:r>
        <w:rPr>
          <w:rStyle w:val="CommentReference"/>
        </w:rPr>
        <w:commentReference w:id="144"/>
      </w:r>
    </w:p>
    <w:p w14:paraId="555C425A" w14:textId="77777777"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037BDF">
        <w:rPr>
          <w:i/>
        </w:rPr>
        <w:instrText xml:space="preserve"> ADDIN ZOTERO_ITEM CSL_CITATION {"citationID":"289b8k3usl","properties":{"formattedCitation":"[22]","plainCitation":"[22]"},"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037BDF" w:rsidRPr="00037BDF">
        <w:rPr>
          <w:rFonts w:cs="Times New Roman"/>
        </w:rPr>
        <w:t>[22]</w:t>
      </w:r>
      <w:r>
        <w:rPr>
          <w:i/>
        </w:rPr>
        <w:fldChar w:fldCharType="end"/>
      </w:r>
      <w:r>
        <w:t xml:space="preserve">, there is relatively little data where gene knockout experiments have been systematically carried out </w:t>
      </w:r>
      <w:r>
        <w:rPr>
          <w:i/>
        </w:rPr>
        <w:t xml:space="preserve">in vivo.  </w:t>
      </w:r>
      <w:r>
        <w:t xml:space="preserve">For our </w:t>
      </w:r>
      <w:r>
        <w:lastRenderedPageBreak/>
        <w:t xml:space="preserve">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14:paraId="4F6A5CBF" w14:textId="77777777" w:rsidR="00414739" w:rsidRDefault="00414739" w:rsidP="00414739">
      <w:pPr>
        <w:pStyle w:val="Heading1"/>
      </w:pPr>
      <w:r>
        <w:t>Discussion</w:t>
      </w:r>
    </w:p>
    <w:p w14:paraId="3E74F45D" w14:textId="77777777" w:rsidR="00650EC2" w:rsidRDefault="00650EC2" w:rsidP="007A2129">
      <w:pPr>
        <w:spacing w:line="480" w:lineRule="auto"/>
      </w:pPr>
      <w:commentRangeStart w:id="145"/>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145"/>
      <w:r>
        <w:rPr>
          <w:rStyle w:val="CommentReference"/>
        </w:rPr>
        <w:commentReference w:id="145"/>
      </w:r>
    </w:p>
    <w:p w14:paraId="27CF599F" w14:textId="77777777" w:rsidR="00EA12B8" w:rsidRDefault="00EA12B8" w:rsidP="007A2129">
      <w:pPr>
        <w:spacing w:line="480" w:lineRule="auto"/>
      </w:pPr>
      <w:r>
        <w:t>The main conclusions of the paper are:</w:t>
      </w:r>
    </w:p>
    <w:p w14:paraId="58ADE753" w14:textId="77777777"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14:paraId="22904EB2" w14:textId="77777777"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14:paraId="1527B997" w14:textId="77777777"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14:paraId="30078ECD" w14:textId="77777777" w:rsidR="00650EC2" w:rsidRDefault="00650EC2" w:rsidP="007A2129">
      <w:pPr>
        <w:spacing w:line="480" w:lineRule="auto"/>
      </w:pPr>
      <w:r>
        <w:lastRenderedPageBreak/>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14:paraId="2CFE2A1D" w14:textId="77777777" w:rsidR="00650EC2" w:rsidRDefault="00650EC2" w:rsidP="007A2129">
      <w:pPr>
        <w:spacing w:line="480" w:lineRule="auto"/>
      </w:pPr>
      <w:r>
        <w:t xml:space="preserve">We expect to use our model as a tool to make predictions for how to metabolically engineer our organism and to generate hypotheses regarding unknown portions of M. maripaludis </w:t>
      </w:r>
      <w:commentRangeStart w:id="146"/>
      <w:r>
        <w:t>metabolism</w:t>
      </w:r>
      <w:commentRangeEnd w:id="146"/>
      <w:r>
        <w:rPr>
          <w:rStyle w:val="CommentReference"/>
        </w:rPr>
        <w:commentReference w:id="146"/>
      </w:r>
      <w:r>
        <w:t xml:space="preserve">. </w:t>
      </w:r>
    </w:p>
    <w:p w14:paraId="2DA253A2" w14:textId="77777777" w:rsidR="00414739" w:rsidRDefault="00414739" w:rsidP="00414739">
      <w:pPr>
        <w:pStyle w:val="Heading1"/>
      </w:pPr>
      <w:r>
        <w:t>Acknowledgements</w:t>
      </w:r>
    </w:p>
    <w:p w14:paraId="476F3110"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14:paraId="0FBA0A08" w14:textId="77777777" w:rsidR="00A40676" w:rsidRPr="00A40676" w:rsidRDefault="00414739" w:rsidP="00BF524A">
      <w:pPr>
        <w:pStyle w:val="Heading1"/>
      </w:pPr>
      <w:r>
        <w:t>References</w:t>
      </w:r>
    </w:p>
    <w:p w14:paraId="6F1F98DD" w14:textId="77777777" w:rsidR="00037BDF" w:rsidRPr="00037BDF" w:rsidRDefault="00A40676" w:rsidP="00037BDF">
      <w:pPr>
        <w:pStyle w:val="Bibliography"/>
        <w:rPr>
          <w:rFonts w:cs="Times New Roman"/>
        </w:rPr>
      </w:pPr>
      <w:r>
        <w:fldChar w:fldCharType="begin"/>
      </w:r>
      <w:r w:rsidR="00650EC2">
        <w:instrText xml:space="preserve"> ADDIN ZOTERO_BIBL {"custom":[]} CSL_BIBLIOGRAPHY </w:instrText>
      </w:r>
      <w:r>
        <w:fldChar w:fldCharType="separate"/>
      </w:r>
      <w:r w:rsidR="00037BDF" w:rsidRPr="00037BDF">
        <w:rPr>
          <w:rFonts w:cs="Times New Roman"/>
        </w:rPr>
        <w:t xml:space="preserve">1. </w:t>
      </w:r>
      <w:r w:rsidR="00037BDF" w:rsidRPr="00037BDF">
        <w:rPr>
          <w:rFonts w:cs="Times New Roman"/>
        </w:rPr>
        <w:tab/>
        <w:t>Milich L. The role of methane in global warming: where might mitigation strategies be focused? Glob Environ Change. 1999;9: 179–201. doi:10.1016/S0959-3780(98)00037-5</w:t>
      </w:r>
      <w:r w:rsidR="00037BDF" w:rsidRPr="00037BDF">
        <w:rPr>
          <w:rFonts w:cs="Times New Roman"/>
        </w:rPr>
        <w:br/>
      </w:r>
    </w:p>
    <w:p w14:paraId="2A384CD3" w14:textId="77777777" w:rsidR="00037BDF" w:rsidRPr="00037BDF" w:rsidRDefault="00037BDF" w:rsidP="00037BDF">
      <w:pPr>
        <w:pStyle w:val="Bibliography"/>
        <w:rPr>
          <w:rFonts w:cs="Times New Roman"/>
        </w:rPr>
      </w:pPr>
      <w:r w:rsidRPr="00037BDF">
        <w:rPr>
          <w:rFonts w:cs="Times New Roman"/>
        </w:rPr>
        <w:t xml:space="preserve">2. </w:t>
      </w:r>
      <w:r w:rsidRPr="00037BDF">
        <w:rPr>
          <w:rFonts w:cs="Times New Roman"/>
        </w:rPr>
        <w:tab/>
        <w:t>Thauer RK, Kaster A-K, Seedorf H, Buckel W, Hedderich R. Methanogenic archaea: ecologically relevant differences in energy conservation. Nat Rev Microbiol. 2008;6: 579–591. doi:10.1038/nrmicro1931</w:t>
      </w:r>
      <w:r w:rsidRPr="00037BDF">
        <w:rPr>
          <w:rFonts w:cs="Times New Roman"/>
        </w:rPr>
        <w:br/>
      </w:r>
    </w:p>
    <w:p w14:paraId="4CE7FBEA" w14:textId="77777777" w:rsidR="00037BDF" w:rsidRPr="00037BDF" w:rsidRDefault="00037BDF" w:rsidP="00037BDF">
      <w:pPr>
        <w:pStyle w:val="Bibliography"/>
        <w:rPr>
          <w:rFonts w:cs="Times New Roman"/>
        </w:rPr>
      </w:pPr>
      <w:r w:rsidRPr="00037BDF">
        <w:rPr>
          <w:rFonts w:cs="Times New Roman"/>
        </w:rPr>
        <w:t xml:space="preserve">3. </w:t>
      </w:r>
      <w:r w:rsidRPr="00037BDF">
        <w:rPr>
          <w:rFonts w:cs="Times New Roman"/>
        </w:rPr>
        <w:tab/>
        <w:t>Jones WJ, Paynter MJB, Gupta R. Characterization of Methanococcus maripaludis sp. nov., a new methanogen isolated from salt marsh sediment. Arch Microbiol. 1983;135: 91–97. doi:10.1007/BF00408015</w:t>
      </w:r>
      <w:r w:rsidRPr="00037BDF">
        <w:rPr>
          <w:rFonts w:cs="Times New Roman"/>
        </w:rPr>
        <w:br/>
      </w:r>
    </w:p>
    <w:p w14:paraId="7AB821DC" w14:textId="77777777" w:rsidR="00037BDF" w:rsidRPr="00037BDF" w:rsidRDefault="00037BDF" w:rsidP="00037BDF">
      <w:pPr>
        <w:pStyle w:val="Bibliography"/>
        <w:rPr>
          <w:rFonts w:cs="Times New Roman"/>
        </w:rPr>
      </w:pPr>
      <w:r w:rsidRPr="00037BDF">
        <w:rPr>
          <w:rFonts w:cs="Times New Roman"/>
        </w:rPr>
        <w:t xml:space="preserve">4. </w:t>
      </w:r>
      <w:r w:rsidRPr="00037BDF">
        <w:rPr>
          <w:rFonts w:cs="Times New Roman"/>
        </w:rPr>
        <w:tab/>
        <w:t>Hendrickson EL, Kaul R, Zhou Y, Bovee D, Chapman P, Chung J, et al. Complete Genome Sequence of the Genetically Tractable Hydrogenotrophic Methanogen Methanococcus maripaludis. J Bacteriol. 2004;186: 6956–6969. doi:10.1128/JB.186.20.6956-6969.2004</w:t>
      </w:r>
      <w:r w:rsidRPr="00037BDF">
        <w:rPr>
          <w:rFonts w:cs="Times New Roman"/>
        </w:rPr>
        <w:br/>
      </w:r>
    </w:p>
    <w:p w14:paraId="04F7FDAC" w14:textId="77777777" w:rsidR="00037BDF" w:rsidRPr="00037BDF" w:rsidRDefault="00037BDF" w:rsidP="00037BDF">
      <w:pPr>
        <w:pStyle w:val="Bibliography"/>
        <w:rPr>
          <w:rFonts w:cs="Times New Roman"/>
        </w:rPr>
      </w:pPr>
      <w:r w:rsidRPr="00037BDF">
        <w:rPr>
          <w:rFonts w:cs="Times New Roman"/>
        </w:rPr>
        <w:t xml:space="preserve">5. </w:t>
      </w:r>
      <w:r w:rsidRPr="00037BDF">
        <w:rPr>
          <w:rFonts w:cs="Times New Roman"/>
        </w:rPr>
        <w:tab/>
        <w:t>Jones WJ, Whitman WB, Fields RD, Wolfe RS. Growth and Plating Efficiency of Methanococci on Agar Media. Appl Environ Microbiol. 1983;46: 220–226.</w:t>
      </w:r>
      <w:r w:rsidRPr="00037BDF">
        <w:rPr>
          <w:rFonts w:cs="Times New Roman"/>
        </w:rPr>
        <w:br/>
        <w:t xml:space="preserve"> </w:t>
      </w:r>
    </w:p>
    <w:p w14:paraId="38CB4FA1" w14:textId="77777777" w:rsidR="00037BDF" w:rsidRPr="00037BDF" w:rsidRDefault="00037BDF" w:rsidP="00037BDF">
      <w:pPr>
        <w:pStyle w:val="Bibliography"/>
        <w:rPr>
          <w:rFonts w:cs="Times New Roman"/>
        </w:rPr>
      </w:pPr>
      <w:r w:rsidRPr="00037BDF">
        <w:rPr>
          <w:rFonts w:cs="Times New Roman"/>
        </w:rPr>
        <w:lastRenderedPageBreak/>
        <w:t xml:space="preserve">6. </w:t>
      </w:r>
      <w:r w:rsidRPr="00037BDF">
        <w:rPr>
          <w:rFonts w:cs="Times New Roman"/>
        </w:rPr>
        <w:tab/>
        <w:t>Haydock AK, Porat I, Whitman WB, Leigh JA. Continuous culture of Methanococcus maripaludis under defined nutrient conditions. FEMS Microbiol Lett. 2004;238: 85–91. doi:10.1111/j.1574-6968.2004.tb09741.x</w:t>
      </w:r>
      <w:r w:rsidRPr="00037BDF">
        <w:rPr>
          <w:rFonts w:cs="Times New Roman"/>
        </w:rPr>
        <w:br/>
      </w:r>
    </w:p>
    <w:p w14:paraId="6ABAAA67" w14:textId="77777777" w:rsidR="00037BDF" w:rsidRPr="00037BDF" w:rsidRDefault="00037BDF" w:rsidP="00037BDF">
      <w:pPr>
        <w:pStyle w:val="Bibliography"/>
        <w:rPr>
          <w:rFonts w:cs="Times New Roman"/>
        </w:rPr>
      </w:pPr>
      <w:r w:rsidRPr="00037BDF">
        <w:rPr>
          <w:rFonts w:cs="Times New Roman"/>
        </w:rPr>
        <w:t xml:space="preserve">7. </w:t>
      </w:r>
      <w:r w:rsidRPr="00037BDF">
        <w:rPr>
          <w:rFonts w:cs="Times New Roman"/>
        </w:rPr>
        <w:tab/>
        <w:t>Milne CB, Kim P-J, Eddy JA, Price ND. Accomplishments in genome-scale in silico modeling for industrial and medical biotechnology. Biotechnol J. 2009;4: 1653–1670. doi:10.1002/biot.200900234</w:t>
      </w:r>
      <w:r w:rsidRPr="00037BDF">
        <w:rPr>
          <w:rFonts w:cs="Times New Roman"/>
        </w:rPr>
        <w:br/>
      </w:r>
    </w:p>
    <w:p w14:paraId="1628263C" w14:textId="77777777" w:rsidR="00037BDF" w:rsidRPr="00037BDF" w:rsidRDefault="00037BDF" w:rsidP="00037BDF">
      <w:pPr>
        <w:pStyle w:val="Bibliography"/>
        <w:rPr>
          <w:rFonts w:cs="Times New Roman"/>
        </w:rPr>
      </w:pPr>
      <w:r w:rsidRPr="00037BDF">
        <w:rPr>
          <w:rFonts w:cs="Times New Roman"/>
        </w:rPr>
        <w:t xml:space="preserve">8. </w:t>
      </w:r>
      <w:r w:rsidRPr="00037BDF">
        <w:rPr>
          <w:rFonts w:cs="Times New Roman"/>
        </w:rPr>
        <w:tab/>
        <w:t>Stolyar S, Van Dien S, Hillesland KL, Pinel N, Lie TJ, Leigh JA, et al. Metabolic modeling of a mutualistic microbial community. Mol Syst Biol. 2007;3: 92. doi:10.1038/msb4100131</w:t>
      </w:r>
      <w:r w:rsidRPr="00037BDF">
        <w:rPr>
          <w:rFonts w:cs="Times New Roman"/>
        </w:rPr>
        <w:br/>
      </w:r>
    </w:p>
    <w:p w14:paraId="1D4F8618" w14:textId="77777777" w:rsidR="00037BDF" w:rsidRPr="00037BDF" w:rsidRDefault="00037BDF" w:rsidP="00037BDF">
      <w:pPr>
        <w:pStyle w:val="Bibliography"/>
        <w:rPr>
          <w:rFonts w:cs="Times New Roman"/>
        </w:rPr>
      </w:pPr>
      <w:r w:rsidRPr="00037BDF">
        <w:rPr>
          <w:rFonts w:cs="Times New Roman"/>
        </w:rPr>
        <w:t xml:space="preserve">9. </w:t>
      </w:r>
      <w:r w:rsidRPr="00037BDF">
        <w:rPr>
          <w:rFonts w:cs="Times New Roman"/>
        </w:rPr>
        <w:tab/>
        <w:t>Goyal N, Widiastuti H, Karimi IA, Zhou Z. A genome-scale metabolic model of Methanococcus maripaludis S2 for CO2 capture and conversion to methane. Mol Biosyst. 2014;10: 1043–1054. doi:10.1039/c3mb70421a</w:t>
      </w:r>
      <w:r w:rsidRPr="00037BDF">
        <w:rPr>
          <w:rFonts w:cs="Times New Roman"/>
        </w:rPr>
        <w:br/>
      </w:r>
    </w:p>
    <w:p w14:paraId="0ED80656" w14:textId="77777777" w:rsidR="00037BDF" w:rsidRPr="00037BDF" w:rsidRDefault="00037BDF" w:rsidP="00037BDF">
      <w:pPr>
        <w:pStyle w:val="Bibliography"/>
        <w:rPr>
          <w:rFonts w:cs="Times New Roman"/>
        </w:rPr>
      </w:pPr>
      <w:r w:rsidRPr="00037BDF">
        <w:rPr>
          <w:rFonts w:cs="Times New Roman"/>
        </w:rPr>
        <w:t xml:space="preserve">10. </w:t>
      </w:r>
      <w:r w:rsidRPr="00037BDF">
        <w:rPr>
          <w:rFonts w:cs="Times New Roman"/>
        </w:rPr>
        <w:tab/>
        <w:t>Thauer RK. The Wolfe cycle comes full circle. Proc Natl Acad Sci. 2012;109: 15084–15085. doi:10.1073/pnas.1213193109</w:t>
      </w:r>
      <w:r w:rsidRPr="00037BDF">
        <w:rPr>
          <w:rFonts w:cs="Times New Roman"/>
        </w:rPr>
        <w:br/>
      </w:r>
    </w:p>
    <w:p w14:paraId="1077CCE3" w14:textId="77777777" w:rsidR="00037BDF" w:rsidRPr="00037BDF" w:rsidRDefault="00037BDF" w:rsidP="00037BDF">
      <w:pPr>
        <w:pStyle w:val="Bibliography"/>
        <w:rPr>
          <w:rFonts w:cs="Times New Roman"/>
        </w:rPr>
      </w:pPr>
      <w:r w:rsidRPr="00037BDF">
        <w:rPr>
          <w:rFonts w:cs="Times New Roman"/>
        </w:rPr>
        <w:t xml:space="preserve">11. </w:t>
      </w:r>
      <w:r w:rsidRPr="00037BDF">
        <w:rPr>
          <w:rFonts w:cs="Times New Roman"/>
        </w:rPr>
        <w:tab/>
        <w:t>Kaster A-K, Moll J, Parey K, Thauer RK. Coupling of ferredoxin and heterodisulfide reduction via electron bifurcation in hydrogenotrophic methanogenic archaea. Proc Natl Acad Sci. 2011;108: 2981–2986. doi:10.1073/pnas.1016761108</w:t>
      </w:r>
      <w:r w:rsidRPr="00037BDF">
        <w:rPr>
          <w:rFonts w:cs="Times New Roman"/>
        </w:rPr>
        <w:br/>
      </w:r>
    </w:p>
    <w:p w14:paraId="5EFBEA6B" w14:textId="77777777" w:rsidR="00037BDF" w:rsidRPr="00037BDF" w:rsidRDefault="00037BDF" w:rsidP="00037BDF">
      <w:pPr>
        <w:pStyle w:val="Bibliography"/>
        <w:rPr>
          <w:rFonts w:cs="Times New Roman"/>
        </w:rPr>
      </w:pPr>
      <w:r w:rsidRPr="00037BDF">
        <w:rPr>
          <w:rFonts w:cs="Times New Roman"/>
        </w:rPr>
        <w:t xml:space="preserve">12. </w:t>
      </w:r>
      <w:r w:rsidRPr="00037BDF">
        <w:rPr>
          <w:rFonts w:cs="Times New Roman"/>
        </w:rPr>
        <w:tab/>
        <w:t>Graham DE, White RH. Elucidation of methanogenic coenzyme biosyntheses: from spectroscopy to genomics. Nat Prod Rep. 2002;19: 133–147. doi:10.1039/B103714P</w:t>
      </w:r>
      <w:r w:rsidRPr="00037BDF">
        <w:rPr>
          <w:rFonts w:cs="Times New Roman"/>
        </w:rPr>
        <w:br/>
      </w:r>
    </w:p>
    <w:p w14:paraId="015CEF6E" w14:textId="77777777" w:rsidR="00037BDF" w:rsidRPr="00037BDF" w:rsidRDefault="00037BDF" w:rsidP="00037BDF">
      <w:pPr>
        <w:pStyle w:val="Bibliography"/>
        <w:rPr>
          <w:rFonts w:cs="Times New Roman"/>
        </w:rPr>
      </w:pPr>
      <w:r w:rsidRPr="00037BDF">
        <w:rPr>
          <w:rFonts w:cs="Times New Roman"/>
        </w:rPr>
        <w:t xml:space="preserve">13. </w:t>
      </w:r>
      <w:r w:rsidRPr="00037BDF">
        <w:rPr>
          <w:rFonts w:cs="Times New Roman"/>
        </w:rPr>
        <w:tab/>
        <w:t>Benedict MN, Mundy MB, Henry CS, Chia N, Price ND. Likelihood-Based Gene Annotations for Gap Filling and Quality Assessment in Genome-Scale Metabolic Models. PLoS Comput Biol. 2014;10: e1003882. doi:10.1371/journal.pcbi.1003882</w:t>
      </w:r>
      <w:r w:rsidRPr="00037BDF">
        <w:rPr>
          <w:rFonts w:cs="Times New Roman"/>
        </w:rPr>
        <w:br/>
      </w:r>
    </w:p>
    <w:p w14:paraId="6559F94B" w14:textId="77777777" w:rsidR="00037BDF" w:rsidRPr="00037BDF" w:rsidRDefault="00037BDF" w:rsidP="00037BDF">
      <w:pPr>
        <w:pStyle w:val="Bibliography"/>
        <w:rPr>
          <w:rFonts w:cs="Times New Roman"/>
        </w:rPr>
      </w:pPr>
      <w:r w:rsidRPr="00037BDF">
        <w:rPr>
          <w:rFonts w:cs="Times New Roman"/>
        </w:rPr>
        <w:t xml:space="preserve">14. </w:t>
      </w:r>
      <w:r w:rsidRPr="00037BDF">
        <w:rPr>
          <w:rFonts w:cs="Times New Roman"/>
        </w:rPr>
        <w:tab/>
        <w:t>Heavner BD, Price ND. Transparency in metabolic network reconstruction enables scalable biological discovery. Curr Opin Biotechnol. 2015;34: 105–109. doi:10.1016/j.copbio.2014.12.010</w:t>
      </w:r>
      <w:r w:rsidRPr="00037BDF">
        <w:rPr>
          <w:rFonts w:cs="Times New Roman"/>
        </w:rPr>
        <w:br/>
      </w:r>
    </w:p>
    <w:p w14:paraId="47BDA423" w14:textId="77777777" w:rsidR="00037BDF" w:rsidRPr="00037BDF" w:rsidRDefault="00037BDF" w:rsidP="00037BDF">
      <w:pPr>
        <w:pStyle w:val="Bibliography"/>
        <w:rPr>
          <w:rFonts w:cs="Times New Roman"/>
        </w:rPr>
      </w:pPr>
      <w:r w:rsidRPr="00037BDF">
        <w:rPr>
          <w:rFonts w:cs="Times New Roman"/>
        </w:rPr>
        <w:t xml:space="preserve">15. </w:t>
      </w:r>
      <w:r w:rsidRPr="00037BDF">
        <w:rPr>
          <w:rFonts w:cs="Times New Roman"/>
        </w:rPr>
        <w:tab/>
        <w:t>Jackson BE, McInerney MJ. Anaerobic microbial metabolism can proceed close to thermodynamic limits. Nature. 2002;415: 454–456. doi:10.1038/415454a</w:t>
      </w:r>
      <w:r w:rsidRPr="00037BDF">
        <w:rPr>
          <w:rFonts w:cs="Times New Roman"/>
        </w:rPr>
        <w:br/>
      </w:r>
    </w:p>
    <w:p w14:paraId="514EBB9D" w14:textId="77777777" w:rsidR="00037BDF" w:rsidRPr="00037BDF" w:rsidRDefault="00037BDF" w:rsidP="00037BDF">
      <w:pPr>
        <w:pStyle w:val="Bibliography"/>
        <w:rPr>
          <w:rFonts w:cs="Times New Roman"/>
        </w:rPr>
      </w:pPr>
      <w:r w:rsidRPr="00037BDF">
        <w:rPr>
          <w:rFonts w:cs="Times New Roman"/>
        </w:rPr>
        <w:lastRenderedPageBreak/>
        <w:t xml:space="preserve">16. </w:t>
      </w:r>
      <w:r w:rsidRPr="00037BDF">
        <w:rPr>
          <w:rFonts w:cs="Times New Roman"/>
        </w:rPr>
        <w:tab/>
        <w:t>Henry CS, Broadbelt LJ, Hatzimanikatis V. Thermodynamics-Based Metabolic Flux Analysis. Biophys J. 2007;92: 1792–1805. doi:10.1529/biophysj.106.093138</w:t>
      </w:r>
      <w:r w:rsidRPr="00037BDF">
        <w:rPr>
          <w:rFonts w:cs="Times New Roman"/>
        </w:rPr>
        <w:br/>
      </w:r>
    </w:p>
    <w:p w14:paraId="54805B43" w14:textId="77777777" w:rsidR="00037BDF" w:rsidRPr="00037BDF" w:rsidRDefault="00037BDF" w:rsidP="00037BDF">
      <w:pPr>
        <w:pStyle w:val="Bibliography"/>
        <w:rPr>
          <w:rFonts w:cs="Times New Roman"/>
        </w:rPr>
      </w:pPr>
      <w:r w:rsidRPr="00037BDF">
        <w:rPr>
          <w:rFonts w:cs="Times New Roman"/>
        </w:rPr>
        <w:t xml:space="preserve">17. </w:t>
      </w:r>
      <w:r w:rsidRPr="00037BDF">
        <w:rPr>
          <w:rFonts w:cs="Times New Roman"/>
        </w:rPr>
        <w:tab/>
        <w:t>Hoppe A, Hoffmann S, Holzhütter H-G. Including metabolite concentrations into flux balance analysis: thermodynamic realizability as a constraint on flux distributions in metabolic networks. BMC Syst Biol. 2007;1: 23.</w:t>
      </w:r>
      <w:r w:rsidRPr="00037BDF">
        <w:rPr>
          <w:rFonts w:cs="Times New Roman"/>
        </w:rPr>
        <w:br/>
        <w:t xml:space="preserve"> </w:t>
      </w:r>
    </w:p>
    <w:p w14:paraId="5B3A0263" w14:textId="77777777" w:rsidR="00037BDF" w:rsidRPr="00037BDF" w:rsidRDefault="00037BDF" w:rsidP="00037BDF">
      <w:pPr>
        <w:pStyle w:val="Bibliography"/>
        <w:rPr>
          <w:rFonts w:cs="Times New Roman"/>
        </w:rPr>
      </w:pPr>
      <w:r w:rsidRPr="00037BDF">
        <w:rPr>
          <w:rFonts w:cs="Times New Roman"/>
        </w:rPr>
        <w:t xml:space="preserve">18. </w:t>
      </w:r>
      <w:r w:rsidRPr="00037BDF">
        <w:rPr>
          <w:rFonts w:cs="Times New Roman"/>
        </w:rPr>
        <w:tab/>
        <w:t>Schellenberger J, Que R, Fleming RMT, Thiele I, Orth JD, Feist AM, et al. Quantitative prediction of cellular metabolism with constraint-based models: the COBRA Toolbox v2.0. Nat Protoc. 2011;6: 1290–1307. doi:10.1038/nprot.2011.308</w:t>
      </w:r>
      <w:r w:rsidRPr="00037BDF">
        <w:rPr>
          <w:rFonts w:cs="Times New Roman"/>
        </w:rPr>
        <w:br/>
      </w:r>
    </w:p>
    <w:p w14:paraId="5B7A8321" w14:textId="77777777" w:rsidR="00037BDF" w:rsidRPr="00037BDF" w:rsidRDefault="00037BDF" w:rsidP="00037BDF">
      <w:pPr>
        <w:pStyle w:val="Bibliography"/>
        <w:rPr>
          <w:rFonts w:cs="Times New Roman"/>
        </w:rPr>
      </w:pPr>
      <w:r w:rsidRPr="00037BDF">
        <w:rPr>
          <w:rFonts w:cs="Times New Roman"/>
        </w:rPr>
        <w:t xml:space="preserve">19. </w:t>
      </w:r>
      <w:r w:rsidRPr="00037BDF">
        <w:rPr>
          <w:rFonts w:cs="Times New Roman"/>
        </w:rPr>
        <w:tab/>
        <w:t>Matthews BW. Comparison of the predicted and observed secondary structure of T4 phage lysozyme. Biochim Biophys Acta BBA - Protein Struct. 1975;405: 442–451. doi:10.1016/0005-2795(75)90109-9</w:t>
      </w:r>
      <w:r w:rsidRPr="00037BDF">
        <w:rPr>
          <w:rFonts w:cs="Times New Roman"/>
        </w:rPr>
        <w:br/>
      </w:r>
    </w:p>
    <w:p w14:paraId="060569CD" w14:textId="77777777" w:rsidR="00037BDF" w:rsidRPr="00037BDF" w:rsidRDefault="00037BDF" w:rsidP="00037BDF">
      <w:pPr>
        <w:pStyle w:val="Bibliography"/>
        <w:rPr>
          <w:rFonts w:cs="Times New Roman"/>
        </w:rPr>
      </w:pPr>
      <w:r w:rsidRPr="00037BDF">
        <w:rPr>
          <w:rFonts w:cs="Times New Roman"/>
        </w:rPr>
        <w:t xml:space="preserve">20. </w:t>
      </w:r>
      <w:r w:rsidRPr="00037BDF">
        <w:rPr>
          <w:rFonts w:cs="Times New Roman"/>
        </w:rPr>
        <w:tab/>
        <w:t>Flamholz A, Noor E, Bar-Even A, Milo R. eQuilibrator—the biochemical thermodynamics calculator. Nucleic Acids Res. 2011; gkr874. doi:10.1093/nar/gkr874</w:t>
      </w:r>
      <w:r w:rsidRPr="00037BDF">
        <w:rPr>
          <w:rFonts w:cs="Times New Roman"/>
        </w:rPr>
        <w:br/>
      </w:r>
    </w:p>
    <w:p w14:paraId="18B884AA" w14:textId="77777777" w:rsidR="00037BDF" w:rsidRPr="00037BDF" w:rsidRDefault="00037BDF" w:rsidP="00037BDF">
      <w:pPr>
        <w:pStyle w:val="Bibliography"/>
        <w:rPr>
          <w:rFonts w:cs="Times New Roman"/>
        </w:rPr>
      </w:pPr>
      <w:r w:rsidRPr="00037BDF">
        <w:rPr>
          <w:rFonts w:cs="Times New Roman"/>
        </w:rPr>
        <w:t xml:space="preserve">21. </w:t>
      </w:r>
      <w:r w:rsidRPr="00037BDF">
        <w:rPr>
          <w:rFonts w:cs="Times New Roman"/>
        </w:rPr>
        <w:tab/>
        <w:t>Jankowski MD, Henry CS, Broadbelt LJ, Hatzimanikatis V. Group Contribution Method for Thermodynamic Analysis of Complex Metabolic Networks. Biophys J. 2008;95: 1487–1499. doi:10.1529/biophysj.107.124784</w:t>
      </w:r>
      <w:r w:rsidRPr="00037BDF">
        <w:rPr>
          <w:rFonts w:cs="Times New Roman"/>
        </w:rPr>
        <w:br/>
      </w:r>
    </w:p>
    <w:p w14:paraId="79C62128" w14:textId="77777777" w:rsidR="00037BDF" w:rsidRPr="00037BDF" w:rsidRDefault="00037BDF" w:rsidP="00037BDF">
      <w:pPr>
        <w:pStyle w:val="Bibliography"/>
        <w:rPr>
          <w:rFonts w:cs="Times New Roman"/>
        </w:rPr>
      </w:pPr>
      <w:r w:rsidRPr="00037BDF">
        <w:rPr>
          <w:rFonts w:cs="Times New Roman"/>
        </w:rPr>
        <w:t xml:space="preserve">22. </w:t>
      </w:r>
      <w:r w:rsidRPr="00037BDF">
        <w:rPr>
          <w:rFonts w:cs="Times New Roman"/>
        </w:rPr>
        <w:tab/>
        <w:t>Sarmiento F, Mrázek J, Whitman WB. Genome-scale analysis of gene function in the hydrogenotrophic methanogenic archaeon Methanococcus maripaludis. Proc Natl Acad Sci. 2013;110: 4726–4731. doi:10.1073/pnas.1220225110</w:t>
      </w:r>
      <w:r w:rsidRPr="00037BDF">
        <w:rPr>
          <w:rFonts w:cs="Times New Roman"/>
        </w:rPr>
        <w:br/>
      </w:r>
    </w:p>
    <w:p w14:paraId="40F2EC99" w14:textId="77777777" w:rsidR="00414739" w:rsidRPr="00414739" w:rsidRDefault="00A40676" w:rsidP="00414739">
      <w:r>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Nathan Price" w:date="2015-08-05T11:35:00Z" w:initials="NP">
    <w:p w14:paraId="426B872B" w14:textId="77777777" w:rsidR="00E90ACA" w:rsidRDefault="00E90ACA" w:rsidP="00467AD6">
      <w:pPr>
        <w:pStyle w:val="CommentText"/>
      </w:pPr>
      <w:r>
        <w:rPr>
          <w:rStyle w:val="CommentReference"/>
        </w:rPr>
        <w:annotationRef/>
      </w:r>
      <w:r>
        <w:t>Great!  I like that we are making these available widely</w:t>
      </w:r>
    </w:p>
  </w:comment>
  <w:comment w:id="143" w:author="Nathan Price" w:date="2015-08-05T09:49:00Z" w:initials="NP">
    <w:p w14:paraId="322D5171" w14:textId="77777777" w:rsidR="00E90ACA" w:rsidRDefault="00E90ACA" w:rsidP="00650EC2">
      <w:pPr>
        <w:pStyle w:val="CommentText"/>
      </w:pPr>
      <w:r>
        <w:rPr>
          <w:rStyle w:val="CommentReference"/>
        </w:rPr>
        <w:annotationRef/>
      </w:r>
      <w:r>
        <w:t>Can we do better than this?  These concentrations for the media at least must be known, right</w:t>
      </w:r>
    </w:p>
  </w:comment>
  <w:comment w:id="144" w:author="Nathan Price" w:date="2015-08-05T10:13:00Z" w:initials="NP">
    <w:p w14:paraId="0F9A2735" w14:textId="77777777" w:rsidR="00E90ACA" w:rsidRDefault="00E90ACA" w:rsidP="00650EC2">
      <w:pPr>
        <w:pStyle w:val="CommentText"/>
      </w:pPr>
      <w:r>
        <w:rPr>
          <w:rStyle w:val="CommentReference"/>
        </w:rPr>
        <w:annotationRef/>
      </w:r>
      <w:r>
        <w:t>I think we can allude to this but still have to deal in straightforward fashion with why these predictions may be off.  Hopefully we can get the new experimental data too and see if it matches…</w:t>
      </w:r>
    </w:p>
  </w:comment>
  <w:comment w:id="145" w:author="Nathan Price" w:date="2015-08-05T09:51:00Z" w:initials="NP">
    <w:p w14:paraId="27DED6DA" w14:textId="77777777" w:rsidR="00E90ACA" w:rsidRDefault="00E90ACA" w:rsidP="00650EC2">
      <w:pPr>
        <w:pStyle w:val="CommentText"/>
      </w:pPr>
      <w:r>
        <w:rPr>
          <w:rStyle w:val="CommentReference"/>
        </w:rPr>
        <w:annotationRef/>
      </w:r>
      <w:r>
        <w:t>Set up the discussion in our standard format.</w:t>
      </w:r>
    </w:p>
    <w:p w14:paraId="2AE51E52" w14:textId="77777777" w:rsidR="00E90ACA" w:rsidRDefault="00E90ACA" w:rsidP="00650EC2">
      <w:pPr>
        <w:pStyle w:val="CommentText"/>
      </w:pPr>
    </w:p>
    <w:p w14:paraId="32C90150" w14:textId="77777777" w:rsidR="00E90ACA" w:rsidRDefault="00E90ACA" w:rsidP="00650EC2">
      <w:pPr>
        <w:pStyle w:val="CommentText"/>
      </w:pPr>
      <w:r>
        <w:t>FIRST PARAGRAPH.  The main conclusions of this paper are (1), (2), (3)…</w:t>
      </w:r>
    </w:p>
    <w:p w14:paraId="64442583" w14:textId="77777777" w:rsidR="00E90ACA" w:rsidRDefault="00E90ACA" w:rsidP="00650EC2">
      <w:pPr>
        <w:pStyle w:val="CommentText"/>
      </w:pPr>
    </w:p>
    <w:p w14:paraId="25600F6C" w14:textId="77777777" w:rsidR="00E90ACA" w:rsidRDefault="00E90ACA" w:rsidP="00650EC2">
      <w:pPr>
        <w:pStyle w:val="CommentText"/>
      </w:pPr>
      <w:r>
        <w:t>Then a paragraph supporting claim 1</w:t>
      </w:r>
    </w:p>
    <w:p w14:paraId="713C6D3C" w14:textId="77777777" w:rsidR="00E90ACA" w:rsidRDefault="00E90ACA" w:rsidP="00650EC2">
      <w:pPr>
        <w:pStyle w:val="CommentText"/>
      </w:pPr>
    </w:p>
    <w:p w14:paraId="3637902E" w14:textId="77777777" w:rsidR="00E90ACA" w:rsidRDefault="00E90ACA" w:rsidP="00650EC2">
      <w:pPr>
        <w:pStyle w:val="CommentText"/>
      </w:pPr>
      <w:r>
        <w:t>Then paragraph supporting claim 2</w:t>
      </w:r>
    </w:p>
    <w:p w14:paraId="0CA31872" w14:textId="77777777" w:rsidR="00E90ACA" w:rsidRDefault="00E90ACA" w:rsidP="00650EC2">
      <w:pPr>
        <w:pStyle w:val="CommentText"/>
      </w:pPr>
    </w:p>
    <w:p w14:paraId="67ED77D2" w14:textId="77777777" w:rsidR="00E90ACA" w:rsidRDefault="00E90ACA" w:rsidP="00650EC2">
      <w:pPr>
        <w:pStyle w:val="CommentText"/>
      </w:pPr>
      <w:r>
        <w:t>Then paragraph supporting claim 3</w:t>
      </w:r>
    </w:p>
    <w:p w14:paraId="1C1AAC27" w14:textId="77777777" w:rsidR="00E90ACA" w:rsidRDefault="00E90ACA" w:rsidP="00650EC2">
      <w:pPr>
        <w:pStyle w:val="CommentText"/>
      </w:pPr>
    </w:p>
    <w:p w14:paraId="464B071F" w14:textId="77777777" w:rsidR="00E90ACA" w:rsidRDefault="00E90ACA" w:rsidP="00650EC2">
      <w:pPr>
        <w:pStyle w:val="CommentText"/>
      </w:pPr>
      <w:r>
        <w:t>Concluding paragraph summing up the work as a whole</w:t>
      </w:r>
    </w:p>
    <w:p w14:paraId="475CF785" w14:textId="77777777" w:rsidR="00E90ACA" w:rsidRDefault="00E90ACA" w:rsidP="00650EC2">
      <w:pPr>
        <w:pStyle w:val="CommentText"/>
      </w:pPr>
    </w:p>
    <w:p w14:paraId="54907930" w14:textId="77777777" w:rsidR="00E90ACA" w:rsidRDefault="00E90ACA" w:rsidP="00650EC2">
      <w:pPr>
        <w:pStyle w:val="CommentText"/>
      </w:pPr>
      <w:r>
        <w:t>(Doesn’t have to be three points of course – could be different number though this is about typical)</w:t>
      </w:r>
    </w:p>
  </w:comment>
  <w:comment w:id="146" w:author="Nathan Price" w:date="2015-08-05T09:51:00Z" w:initials="NP">
    <w:p w14:paraId="45861867" w14:textId="77777777" w:rsidR="00E90ACA" w:rsidRDefault="00E90ACA"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719F"/>
    <w:rsid w:val="00080C5F"/>
    <w:rsid w:val="000C35D5"/>
    <w:rsid w:val="000F15FA"/>
    <w:rsid w:val="000F5D2B"/>
    <w:rsid w:val="00166CBF"/>
    <w:rsid w:val="001801A5"/>
    <w:rsid w:val="001B65A0"/>
    <w:rsid w:val="001C201F"/>
    <w:rsid w:val="001E6ABD"/>
    <w:rsid w:val="0021112D"/>
    <w:rsid w:val="0027696A"/>
    <w:rsid w:val="00277E47"/>
    <w:rsid w:val="003153D3"/>
    <w:rsid w:val="0031618C"/>
    <w:rsid w:val="0034629A"/>
    <w:rsid w:val="00414739"/>
    <w:rsid w:val="00422297"/>
    <w:rsid w:val="004677F8"/>
    <w:rsid w:val="00467AD6"/>
    <w:rsid w:val="004B6EF9"/>
    <w:rsid w:val="0051269C"/>
    <w:rsid w:val="0051683C"/>
    <w:rsid w:val="00535032"/>
    <w:rsid w:val="00576333"/>
    <w:rsid w:val="00586344"/>
    <w:rsid w:val="005A6784"/>
    <w:rsid w:val="005B2988"/>
    <w:rsid w:val="00643EEA"/>
    <w:rsid w:val="00650EC2"/>
    <w:rsid w:val="00666EBB"/>
    <w:rsid w:val="007643C9"/>
    <w:rsid w:val="007A2129"/>
    <w:rsid w:val="007F7F53"/>
    <w:rsid w:val="0084303B"/>
    <w:rsid w:val="008A1FB2"/>
    <w:rsid w:val="008D7AE6"/>
    <w:rsid w:val="00915E11"/>
    <w:rsid w:val="00940402"/>
    <w:rsid w:val="00941122"/>
    <w:rsid w:val="009426B1"/>
    <w:rsid w:val="00945436"/>
    <w:rsid w:val="00983F37"/>
    <w:rsid w:val="009B7FEA"/>
    <w:rsid w:val="009C74FA"/>
    <w:rsid w:val="009D0324"/>
    <w:rsid w:val="00A40676"/>
    <w:rsid w:val="00A57176"/>
    <w:rsid w:val="00A630AA"/>
    <w:rsid w:val="00AE62A4"/>
    <w:rsid w:val="00B042B4"/>
    <w:rsid w:val="00B37EA1"/>
    <w:rsid w:val="00B42019"/>
    <w:rsid w:val="00B97142"/>
    <w:rsid w:val="00BC613A"/>
    <w:rsid w:val="00BF524A"/>
    <w:rsid w:val="00C00B12"/>
    <w:rsid w:val="00C043B2"/>
    <w:rsid w:val="00C073FF"/>
    <w:rsid w:val="00C22C00"/>
    <w:rsid w:val="00C65346"/>
    <w:rsid w:val="00CA15A3"/>
    <w:rsid w:val="00CA1718"/>
    <w:rsid w:val="00D00DB1"/>
    <w:rsid w:val="00D926B5"/>
    <w:rsid w:val="00DA124D"/>
    <w:rsid w:val="00DD75BA"/>
    <w:rsid w:val="00E02303"/>
    <w:rsid w:val="00E13C01"/>
    <w:rsid w:val="00E3679F"/>
    <w:rsid w:val="00E76580"/>
    <w:rsid w:val="00E90ACA"/>
    <w:rsid w:val="00EA12B8"/>
    <w:rsid w:val="00EB0A45"/>
    <w:rsid w:val="00F134C6"/>
    <w:rsid w:val="00F27938"/>
    <w:rsid w:val="00F316DF"/>
    <w:rsid w:val="00FB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nprice@systemsbiology.org" TargetMode="External"/><Relationship Id="rId8" Type="http://schemas.openxmlformats.org/officeDocument/2006/relationships/hyperlink" Target="mailto:leighj@u.washington.edu"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0326-96FC-3141-A8A5-12CD2261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12174</Words>
  <Characters>69393</Characters>
  <Application>Microsoft Macintosh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 L</cp:lastModifiedBy>
  <cp:revision>7</cp:revision>
  <dcterms:created xsi:type="dcterms:W3CDTF">2015-08-07T19:42:00Z</dcterms:created>
  <dcterms:modified xsi:type="dcterms:W3CDTF">2015-08-1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nunXnJHI"/&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